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D353D" w14:textId="23A6F183" w:rsidR="00876A4D" w:rsidRPr="00222418" w:rsidRDefault="00B47AAF" w:rsidP="00804429">
      <w:pPr>
        <w:pStyle w:val="Hlavnnadpis"/>
        <w:pBdr>
          <w:bottom w:val="single" w:sz="4" w:space="1" w:color="auto"/>
        </w:pBdr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2E14C8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>Název zadavatele</w:t>
            </w:r>
            <w:r w:rsidR="00561B6E" w:rsidRPr="00222418">
              <w:rPr>
                <w:b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222418" w:rsidRDefault="00EB41C1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>
                          <w:rPr>
                            <w:b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222418" w:rsidRDefault="001A3AF5" w:rsidP="00C765E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4BF8BFD6" w:rsidR="001A3AF5" w:rsidRDefault="00EB41C1" w:rsidP="001359F5">
            <w:pPr>
              <w:widowControl w:val="0"/>
              <w:tabs>
                <w:tab w:val="left" w:pos="5580"/>
              </w:tabs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FE362A" w:rsidRPr="00FE362A">
                  <w:rPr>
                    <w:b/>
                  </w:rPr>
                  <w:t>Lékařská fakulta – přístavba výtahu, objekt ZO, Syllabova 19</w:t>
                </w:r>
                <w:r w:rsidR="00B2452D">
                  <w:rPr>
                    <w:b/>
                  </w:rPr>
                  <w:t xml:space="preserve"> (2)</w:t>
                </w:r>
                <w:r w:rsidR="00332748" w:rsidRPr="00332748">
                  <w:rPr>
                    <w:b/>
                  </w:rPr>
                  <w:t xml:space="preserve">  </w:t>
                </w:r>
              </w:sdtContent>
            </w:sdt>
          </w:p>
        </w:tc>
      </w:tr>
      <w:tr w:rsidR="00561B6E" w:rsidRPr="00222418" w14:paraId="2715AD79" w14:textId="77777777" w:rsidTr="002E14C8">
        <w:trPr>
          <w:trHeight w:val="420"/>
        </w:trPr>
        <w:tc>
          <w:tcPr>
            <w:tcW w:w="4432" w:type="dxa"/>
          </w:tcPr>
          <w:p w14:paraId="3B7C4D81" w14:textId="4E4D2E5E" w:rsidR="00561B6E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>
              <w:t>Identifikátor veřejné zakázky:</w:t>
            </w:r>
          </w:p>
        </w:tc>
        <w:tc>
          <w:tcPr>
            <w:tcW w:w="5032" w:type="dxa"/>
          </w:tcPr>
          <w:p w14:paraId="2AB61A24" w14:textId="47AAC743" w:rsidR="00561B6E" w:rsidRPr="005512CB" w:rsidRDefault="00B2452D" w:rsidP="002E14C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r w:rsidRPr="00B2452D">
              <w:t>P26V00000003</w:t>
            </w:r>
          </w:p>
        </w:tc>
      </w:tr>
      <w:tr w:rsidR="00A01CD5" w:rsidRPr="00222418" w14:paraId="2D0CB817" w14:textId="77777777" w:rsidTr="002E14C8">
        <w:trPr>
          <w:trHeight w:val="510"/>
        </w:trPr>
        <w:tc>
          <w:tcPr>
            <w:tcW w:w="4432" w:type="dxa"/>
          </w:tcPr>
          <w:p w14:paraId="2D319895" w14:textId="4BD8564E" w:rsidR="00A01CD5" w:rsidRPr="00222418" w:rsidRDefault="00283952" w:rsidP="00C765E5">
            <w:pPr>
              <w:widowControl w:val="0"/>
              <w:tabs>
                <w:tab w:val="left" w:pos="5580"/>
              </w:tabs>
              <w:spacing w:before="60" w:after="60"/>
            </w:pPr>
            <w:r w:rsidRPr="00283952">
              <w:t>Přímý odkaz zakázky na profilu zadavatele</w:t>
            </w:r>
            <w:r w:rsidR="00A01CD5" w:rsidRPr="00222418">
              <w:t>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731A3C18" w:rsidR="00A01CD5" w:rsidRPr="005512CB" w:rsidRDefault="00DB7C6D" w:rsidP="002D15D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 w:rsidRPr="00DB7C6D">
                  <w:t>https://zakazky.osu.cz/vz00002766</w:t>
                </w:r>
              </w:p>
            </w:tc>
          </w:sdtContent>
        </w:sdt>
      </w:tr>
      <w:tr w:rsidR="00A01CD5" w:rsidRPr="00222418" w14:paraId="02F058C6" w14:textId="77777777" w:rsidTr="002E14C8">
        <w:trPr>
          <w:trHeight w:val="510"/>
        </w:trPr>
        <w:tc>
          <w:tcPr>
            <w:tcW w:w="9464" w:type="dxa"/>
            <w:gridSpan w:val="2"/>
          </w:tcPr>
          <w:p w14:paraId="65F4FF3B" w14:textId="313EC166" w:rsidR="00A01CD5" w:rsidRPr="00222418" w:rsidRDefault="00A01CD5" w:rsidP="00A01CD5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 w:rsidR="000C6B87">
              <w:rPr>
                <w:b/>
                <w:sz w:val="28"/>
                <w:szCs w:val="32"/>
              </w:rPr>
              <w:t xml:space="preserve"> </w:t>
            </w:r>
            <w:r w:rsidR="00C151B4">
              <w:rPr>
                <w:b/>
                <w:sz w:val="28"/>
                <w:szCs w:val="32"/>
              </w:rPr>
              <w:t>výběrového</w:t>
            </w:r>
            <w:r w:rsidR="000C6B87">
              <w:rPr>
                <w:b/>
                <w:sz w:val="28"/>
                <w:szCs w:val="32"/>
              </w:rPr>
              <w:t xml:space="preserve"> řízení </w:t>
            </w:r>
            <w:r w:rsidR="000C6B87" w:rsidRPr="00416C54">
              <w:t>(dále jen „účastník“)</w:t>
            </w:r>
          </w:p>
        </w:tc>
      </w:tr>
      <w:tr w:rsidR="00A01CD5" w:rsidRPr="00222418" w14:paraId="2A4A7423" w14:textId="77777777" w:rsidTr="002E14C8">
        <w:trPr>
          <w:trHeight w:val="403"/>
        </w:trPr>
        <w:tc>
          <w:tcPr>
            <w:tcW w:w="4432" w:type="dxa"/>
          </w:tcPr>
          <w:p w14:paraId="598A4B57" w14:textId="6AA76280" w:rsidR="00A01CD5" w:rsidRPr="00222418" w:rsidRDefault="00A01CD5" w:rsidP="00C765E5">
            <w:pPr>
              <w:spacing w:before="60" w:after="60"/>
              <w:rPr>
                <w:b/>
              </w:rPr>
            </w:pPr>
            <w:r w:rsidRPr="00222418">
              <w:rPr>
                <w:b/>
              </w:rPr>
              <w:t>Obchodní firma/</w:t>
            </w:r>
            <w:r w:rsidR="00C27976" w:rsidRPr="00222418">
              <w:rPr>
                <w:b/>
              </w:rPr>
              <w:t>Název/</w:t>
            </w:r>
            <w:r w:rsidRPr="00222418">
              <w:rPr>
                <w:b/>
              </w:rPr>
              <w:t>Jméno:</w:t>
            </w:r>
          </w:p>
        </w:tc>
        <w:sdt>
          <w:sdtPr>
            <w:rPr>
              <w:b/>
            </w:rPr>
            <w:id w:val="1691021670"/>
            <w:placeholder>
              <w:docPart w:val="40C26A892CB34F418AD7E85633160D82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9793747" w14:textId="71C69E3A" w:rsidR="00A01CD5" w:rsidRPr="00222418" w:rsidRDefault="00A01CD5" w:rsidP="00A01CD5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A01CD5" w:rsidRPr="00222418" w14:paraId="17835A9A" w14:textId="77777777" w:rsidTr="002E14C8">
        <w:trPr>
          <w:trHeight w:val="423"/>
        </w:trPr>
        <w:tc>
          <w:tcPr>
            <w:tcW w:w="4432" w:type="dxa"/>
          </w:tcPr>
          <w:p w14:paraId="05563849" w14:textId="77777777" w:rsidR="00A01CD5" w:rsidRPr="00222418" w:rsidRDefault="00A01CD5" w:rsidP="00C765E5">
            <w:pPr>
              <w:spacing w:before="60" w:after="60"/>
            </w:pPr>
            <w:r w:rsidRPr="00222418">
              <w:t xml:space="preserve">Sídlo: </w:t>
            </w:r>
          </w:p>
        </w:tc>
        <w:sdt>
          <w:sdtPr>
            <w:id w:val="-1498646039"/>
            <w:placeholder>
              <w:docPart w:val="6F178B10F9784D47B593CA622324F2FE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7BA0CA1" w14:textId="401D6A4E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A01CD5" w:rsidRPr="00222418" w14:paraId="3A6966CD" w14:textId="77777777" w:rsidTr="002E14C8">
        <w:trPr>
          <w:trHeight w:val="287"/>
        </w:trPr>
        <w:tc>
          <w:tcPr>
            <w:tcW w:w="4432" w:type="dxa"/>
          </w:tcPr>
          <w:p w14:paraId="25377ED1" w14:textId="77777777" w:rsidR="00A01CD5" w:rsidRPr="00222418" w:rsidRDefault="00A01CD5" w:rsidP="00C765E5">
            <w:pPr>
              <w:spacing w:before="60" w:after="60"/>
            </w:pPr>
            <w:r w:rsidRPr="00222418">
              <w:t>IČ (je-li přiděleno):</w:t>
            </w:r>
          </w:p>
        </w:tc>
        <w:sdt>
          <w:sdtPr>
            <w:id w:val="-2009047333"/>
            <w:placeholder>
              <w:docPart w:val="A40CACC8CA484503B60E583A3C7251A0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5D08EC98" w14:textId="31078086" w:rsidR="00A01CD5" w:rsidRPr="00222418" w:rsidRDefault="00A01CD5" w:rsidP="00A01CD5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A01CD5" w:rsidRPr="00222418" w14:paraId="5F0D7F53" w14:textId="77777777" w:rsidTr="002E14C8">
        <w:trPr>
          <w:trHeight w:val="335"/>
        </w:trPr>
        <w:tc>
          <w:tcPr>
            <w:tcW w:w="4432" w:type="dxa"/>
          </w:tcPr>
          <w:p w14:paraId="7899894E" w14:textId="6E7DC97B" w:rsidR="00A01CD5" w:rsidRPr="00222418" w:rsidRDefault="003E0585" w:rsidP="00C765E5">
            <w:pPr>
              <w:spacing w:before="60" w:after="60"/>
            </w:pPr>
            <w:r>
              <w:t>O</w:t>
            </w:r>
            <w:r w:rsidRPr="003E0585">
              <w:t>soba oprávněná jednat za účastníka</w:t>
            </w:r>
            <w:r w:rsidR="00A01CD5" w:rsidRPr="00222418">
              <w:t xml:space="preserve">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F640038EBDBC48E395F234E51F41F83B"/>
              </w:placeholder>
              <w:showingPlcHdr/>
            </w:sdtPr>
            <w:sdtEndPr/>
            <w:sdtContent>
              <w:p w14:paraId="35357670" w14:textId="75CEAC73" w:rsidR="00A01CD5" w:rsidRPr="00222418" w:rsidRDefault="00A01CD5" w:rsidP="00A01CD5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4408DA" w:rsidRPr="00222418" w14:paraId="1BFA322A" w14:textId="77777777" w:rsidTr="002E14C8">
        <w:trPr>
          <w:trHeight w:val="335"/>
        </w:trPr>
        <w:tc>
          <w:tcPr>
            <w:tcW w:w="4432" w:type="dxa"/>
          </w:tcPr>
          <w:p w14:paraId="68131C2E" w14:textId="41F70934" w:rsidR="004408DA" w:rsidRPr="00222418" w:rsidRDefault="004408DA" w:rsidP="00C765E5">
            <w:pPr>
              <w:spacing w:before="60" w:after="60"/>
            </w:pPr>
            <w:r w:rsidRPr="00222418">
              <w:t>Kontaktní osoba:</w:t>
            </w:r>
          </w:p>
        </w:tc>
        <w:sdt>
          <w:sdtPr>
            <w:id w:val="-777169532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</w:tcPr>
              <w:p w14:paraId="402D1137" w14:textId="7285282D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4408DA" w:rsidRPr="00222418" w14:paraId="653E3AE5" w14:textId="77777777" w:rsidTr="002E14C8">
        <w:trPr>
          <w:trHeight w:val="335"/>
        </w:trPr>
        <w:tc>
          <w:tcPr>
            <w:tcW w:w="4432" w:type="dxa"/>
          </w:tcPr>
          <w:p w14:paraId="65D2B700" w14:textId="6FFC41B7" w:rsidR="004408DA" w:rsidRPr="00222418" w:rsidRDefault="004408DA" w:rsidP="00C765E5">
            <w:pPr>
              <w:spacing w:before="60" w:after="60"/>
            </w:pPr>
            <w:r w:rsidRPr="00222418">
              <w:t>Tel. číslo kontaktní osoby:</w:t>
            </w:r>
          </w:p>
        </w:tc>
        <w:sdt>
          <w:sdtPr>
            <w:id w:val="169066906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</w:tcPr>
              <w:p w14:paraId="5FC35FC7" w14:textId="1FEAD0CF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4408DA" w:rsidRPr="00222418" w14:paraId="393DA62E" w14:textId="77777777" w:rsidTr="002E14C8">
        <w:trPr>
          <w:trHeight w:val="335"/>
        </w:trPr>
        <w:tc>
          <w:tcPr>
            <w:tcW w:w="4432" w:type="dxa"/>
          </w:tcPr>
          <w:p w14:paraId="0D896BC8" w14:textId="69035A77" w:rsidR="004408DA" w:rsidRPr="00222418" w:rsidRDefault="004408DA" w:rsidP="00C765E5">
            <w:pPr>
              <w:spacing w:before="60" w:after="60"/>
            </w:pPr>
            <w:r w:rsidRPr="00222418">
              <w:t>E-mail kontaktní osoby:</w:t>
            </w:r>
          </w:p>
        </w:tc>
        <w:sdt>
          <w:sdtPr>
            <w:id w:val="651957535"/>
            <w:placeholder>
              <w:docPart w:val="ED132CCD7F6E4E0AABDEA2981752DE07"/>
            </w:placeholder>
          </w:sdtPr>
          <w:sdtEndPr/>
          <w:sdtContent>
            <w:tc>
              <w:tcPr>
                <w:tcW w:w="5032" w:type="dxa"/>
              </w:tcPr>
              <w:p w14:paraId="6BF88CC7" w14:textId="00A8713B" w:rsidR="004408DA" w:rsidRPr="00222418" w:rsidRDefault="004408DA" w:rsidP="004408DA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581005" w:rsidRPr="00222418" w14:paraId="2945081A" w14:textId="77777777" w:rsidTr="002E14C8">
        <w:trPr>
          <w:trHeight w:val="335"/>
        </w:trPr>
        <w:tc>
          <w:tcPr>
            <w:tcW w:w="4432" w:type="dxa"/>
          </w:tcPr>
          <w:p w14:paraId="16280F61" w14:textId="2F63EB77" w:rsidR="00581005" w:rsidRPr="00222418" w:rsidRDefault="00581005" w:rsidP="00581005">
            <w:pPr>
              <w:spacing w:before="60" w:after="60"/>
            </w:pPr>
            <w:r>
              <w:t>Dodavatel je malým či středním podnikem</w:t>
            </w:r>
            <w:r w:rsidR="003E484B">
              <w:t>:</w:t>
            </w:r>
          </w:p>
        </w:tc>
        <w:tc>
          <w:tcPr>
            <w:tcW w:w="5032" w:type="dxa"/>
          </w:tcPr>
          <w:p w14:paraId="19E2B4F6" w14:textId="76DCBAE9" w:rsidR="00581005" w:rsidRDefault="00EB41C1" w:rsidP="00C27976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BC254ECAEE8A446B8C038E8F1302881A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416C54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tr w:rsidR="004408DA" w:rsidRPr="00222418" w14:paraId="409F547E" w14:textId="77777777" w:rsidTr="006406BB">
        <w:trPr>
          <w:trHeight w:val="335"/>
        </w:trPr>
        <w:tc>
          <w:tcPr>
            <w:tcW w:w="4432" w:type="dxa"/>
            <w:vAlign w:val="center"/>
          </w:tcPr>
          <w:p w14:paraId="32314C82" w14:textId="786544F2" w:rsidR="004408DA" w:rsidRPr="00222418" w:rsidRDefault="00EB41C1" w:rsidP="00A15BC5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DA" w:rsidRPr="00222418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4408DA" w:rsidRPr="00222418">
              <w:t xml:space="preserve"> </w:t>
            </w:r>
            <w:r w:rsidR="00A15BC5">
              <w:t xml:space="preserve">V případě společné účasti </w:t>
            </w:r>
            <w:r w:rsidR="004408DA" w:rsidRPr="00222418">
              <w:t xml:space="preserve">dodavatelů ve smyslu § 82 </w:t>
            </w:r>
            <w:r w:rsidR="003E0585">
              <w:t>zákona</w:t>
            </w:r>
            <w:r w:rsidR="004408DA" w:rsidRPr="00222418">
              <w:t>; identifikační údaje všech zúčastněných dodavatelů:</w:t>
            </w:r>
          </w:p>
        </w:tc>
        <w:tc>
          <w:tcPr>
            <w:tcW w:w="5032" w:type="dxa"/>
          </w:tcPr>
          <w:p w14:paraId="136A471B" w14:textId="1F8F92E8" w:rsidR="004408DA" w:rsidRPr="00222418" w:rsidRDefault="00EB41C1" w:rsidP="004408DA">
            <w:sdt>
              <w:sdtPr>
                <w:rPr>
                  <w:highlight w:val="yellow"/>
                </w:rPr>
                <w:id w:val="-1847398097"/>
                <w:placeholder>
                  <w:docPart w:val="AA420EFD9D9340079542A02B569038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,</w:t>
            </w:r>
          </w:p>
          <w:p w14:paraId="3EC78705" w14:textId="24BCCCC0" w:rsidR="004408DA" w:rsidRPr="00222418" w:rsidRDefault="00EB41C1" w:rsidP="004408DA">
            <w:sdt>
              <w:sdtPr>
                <w:id w:val="-77294862"/>
                <w:placeholder>
                  <w:docPart w:val="C529542EACB94C728BF175797DCC5F52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 xml:space="preserve">, </w:t>
            </w:r>
          </w:p>
          <w:p w14:paraId="2850D8F1" w14:textId="02F169FB" w:rsidR="004408DA" w:rsidRPr="00222418" w:rsidRDefault="00EB41C1" w:rsidP="004408DA">
            <w:sdt>
              <w:sdtPr>
                <w:id w:val="-1209952779"/>
                <w:placeholder>
                  <w:docPart w:val="0C43D173619346D38E5983E320CD9AC4"/>
                </w:placeholder>
                <w:showingPlcHdr/>
              </w:sdtPr>
              <w:sdtEndPr/>
              <w:sdtContent>
                <w:r w:rsidR="004408DA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4408DA" w:rsidRPr="00222418">
              <w:t>.</w:t>
            </w:r>
          </w:p>
        </w:tc>
      </w:tr>
      <w:tr w:rsidR="004408DA" w:rsidRPr="00222418" w14:paraId="1BE4E951" w14:textId="77777777" w:rsidTr="002E14C8">
        <w:trPr>
          <w:trHeight w:val="335"/>
        </w:trPr>
        <w:tc>
          <w:tcPr>
            <w:tcW w:w="9464" w:type="dxa"/>
            <w:gridSpan w:val="2"/>
            <w:vAlign w:val="center"/>
          </w:tcPr>
          <w:p w14:paraId="136B7144" w14:textId="08153A41" w:rsidR="004408DA" w:rsidRPr="00306F95" w:rsidRDefault="004408DA" w:rsidP="003A3069">
            <w:r w:rsidRPr="00222418">
              <w:t xml:space="preserve">Veškerá prohlášení učiněná v </w:t>
            </w:r>
            <w:r w:rsidR="003A3069">
              <w:t xml:space="preserve">tomto dokumentu </w:t>
            </w:r>
            <w:r w:rsidRPr="00222418">
              <w:t>činí účastník za všechny dodavatele</w:t>
            </w:r>
            <w:r w:rsidR="003A3069">
              <w:t xml:space="preserve"> podávající společnou nabídku/žádost o účast</w:t>
            </w:r>
            <w:r w:rsidRPr="00222418">
              <w:t>.</w:t>
            </w:r>
          </w:p>
        </w:tc>
      </w:tr>
    </w:tbl>
    <w:p w14:paraId="20ABEC6B" w14:textId="3EC97613" w:rsidR="00357362" w:rsidRPr="00222418" w:rsidRDefault="00B47AAF" w:rsidP="00357362">
      <w:pPr>
        <w:spacing w:before="240"/>
      </w:pPr>
      <w:r>
        <w:t>Nabídka</w:t>
      </w:r>
      <w:r w:rsidR="00357362" w:rsidRPr="00222418">
        <w:t xml:space="preserve"> je zpracován</w:t>
      </w:r>
      <w:r>
        <w:t>a</w:t>
      </w:r>
      <w:r w:rsidR="00357362" w:rsidRPr="00222418">
        <w:t xml:space="preserve"> ve formátu dokumentu s omezenou možností úprav. </w:t>
      </w:r>
      <w:r w:rsidR="00C42179" w:rsidRPr="00222418">
        <w:t>Pole</w:t>
      </w:r>
      <w:r w:rsidR="009E6EBE" w:rsidRPr="00222418">
        <w:t>, u kterých</w:t>
      </w:r>
      <w:r w:rsidR="00C42179" w:rsidRPr="00222418">
        <w:t xml:space="preserve"> </w:t>
      </w:r>
      <w:r w:rsidR="0009388D" w:rsidRPr="00222418">
        <w:t>se předpokládá</w:t>
      </w:r>
      <w:r w:rsidR="00C42179" w:rsidRPr="00222418">
        <w:t xml:space="preserve"> doplnění informací účastníkem,</w:t>
      </w:r>
      <w:r w:rsidR="00357362" w:rsidRPr="00222418">
        <w:t xml:space="preserve"> </w:t>
      </w:r>
      <w:r w:rsidR="00C42179" w:rsidRPr="00222418">
        <w:t>jsou</w:t>
      </w:r>
      <w:r w:rsidR="00357362" w:rsidRPr="00222418">
        <w:t xml:space="preserve"> žlutě vyznačen</w:t>
      </w:r>
      <w:r w:rsidR="00C42179" w:rsidRPr="00222418">
        <w:t>a a je do nich</w:t>
      </w:r>
      <w:r w:rsidR="0009388D" w:rsidRPr="00222418">
        <w:t xml:space="preserve"> </w:t>
      </w:r>
      <w:r w:rsidR="00357362" w:rsidRPr="00222418">
        <w:t>možno vepisovat text.</w:t>
      </w:r>
    </w:p>
    <w:p w14:paraId="12B78C96" w14:textId="61B2FAC0" w:rsidR="00157035" w:rsidRPr="00222418" w:rsidRDefault="006A66F7" w:rsidP="008B3675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49897EF1" w:rsidR="006A66F7" w:rsidRPr="00222418" w:rsidRDefault="00357362" w:rsidP="00C765E5">
      <w:r w:rsidRPr="00222418">
        <w:t xml:space="preserve">Účastník, který </w:t>
      </w:r>
      <w:r w:rsidR="00063076">
        <w:t>podává nabídku/žádost o účast</w:t>
      </w:r>
      <w:r w:rsidRPr="00222418">
        <w:t xml:space="preserve">, tímto předkládá </w:t>
      </w:r>
      <w:r w:rsidR="00063076">
        <w:t>údaje a informace uvedené v tomto dokumentu</w:t>
      </w:r>
      <w:r w:rsidR="00063076" w:rsidRPr="00222418">
        <w:t xml:space="preserve"> </w:t>
      </w:r>
      <w:r w:rsidRPr="00222418">
        <w:t>za účelem prokázání splnění jednotlivých požadavků zadavatele, kterými je podmiňována účast dodavatelů v</w:t>
      </w:r>
      <w:r w:rsidR="00C151B4">
        <w:t xml:space="preserve">e výběrovém </w:t>
      </w:r>
      <w:r w:rsidRPr="00222418">
        <w:t>řízení.</w:t>
      </w:r>
    </w:p>
    <w:p w14:paraId="59E66C55" w14:textId="77777777" w:rsidR="00157035" w:rsidRPr="00222418" w:rsidRDefault="00AE11B4" w:rsidP="00C765E5">
      <w:r w:rsidRPr="00222418">
        <w:t>Účastník</w:t>
      </w:r>
      <w:r w:rsidR="006A66F7" w:rsidRPr="00222418">
        <w:t xml:space="preserve"> čestně prohlašuje, že  </w:t>
      </w:r>
      <w:r w:rsidR="004D2686" w:rsidRPr="00222418">
        <w:t xml:space="preserve"> </w:t>
      </w:r>
    </w:p>
    <w:p w14:paraId="77D6D350" w14:textId="1BF7AD71" w:rsidR="00F956C2" w:rsidRPr="0022241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23902F0">
        <w:rPr>
          <w:rFonts w:eastAsia="Calibri" w:cs="Arial"/>
        </w:rPr>
        <w:t>přijímá elektronický nástroj E-ZAK jako výhradní prostředek komunikace v</w:t>
      </w:r>
      <w:r w:rsidR="00C151B4">
        <w:rPr>
          <w:rFonts w:eastAsia="Calibri" w:cs="Arial"/>
        </w:rPr>
        <w:t>e výběrovém</w:t>
      </w:r>
      <w:r w:rsidRPr="023902F0">
        <w:rPr>
          <w:rFonts w:eastAsia="Calibri" w:cs="Arial"/>
        </w:rPr>
        <w:t xml:space="preserve"> řízení, nestanoví-li zadavatel </w:t>
      </w:r>
      <w:r w:rsidR="3063765C" w:rsidRPr="023902F0">
        <w:rPr>
          <w:rFonts w:eastAsia="Calibri" w:cs="Arial"/>
        </w:rPr>
        <w:t xml:space="preserve">či </w:t>
      </w:r>
      <w:r w:rsidR="00220BFA">
        <w:rPr>
          <w:rFonts w:eastAsia="Calibri" w:cs="Arial"/>
        </w:rPr>
        <w:t xml:space="preserve">zákon </w:t>
      </w:r>
      <w:r w:rsidRPr="023902F0">
        <w:rPr>
          <w:rFonts w:eastAsia="Calibri" w:cs="Arial"/>
        </w:rPr>
        <w:t>u konkrétního úkonu jinak</w:t>
      </w:r>
      <w:r w:rsidR="00F956C2" w:rsidRPr="023902F0">
        <w:rPr>
          <w:rFonts w:eastAsia="Calibri" w:cs="Arial"/>
        </w:rPr>
        <w:t>,</w:t>
      </w:r>
    </w:p>
    <w:p w14:paraId="0775AD7C" w14:textId="37C64FFC" w:rsidR="00157035" w:rsidRPr="00222418" w:rsidRDefault="00601CFF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222418">
        <w:rPr>
          <w:rFonts w:eastAsia="Calibri" w:cs="Arial"/>
        </w:rPr>
        <w:t xml:space="preserve">výše uvedená kontaktní osoba je oprávněna k jednání za účastníka v rámci </w:t>
      </w:r>
      <w:r w:rsidR="00C151B4">
        <w:rPr>
          <w:rFonts w:eastAsia="Calibri" w:cs="Arial"/>
        </w:rPr>
        <w:t>výběrového</w:t>
      </w:r>
      <w:r w:rsidRPr="00222418">
        <w:rPr>
          <w:rFonts w:eastAsia="Calibri" w:cs="Arial"/>
        </w:rPr>
        <w:t xml:space="preserve"> řízení,</w:t>
      </w:r>
    </w:p>
    <w:p w14:paraId="488D269E" w14:textId="666279F5" w:rsidR="00F956C2" w:rsidRPr="00222418" w:rsidRDefault="00601CFF" w:rsidP="004B4351">
      <w:pPr>
        <w:numPr>
          <w:ilvl w:val="0"/>
          <w:numId w:val="11"/>
        </w:numPr>
        <w:ind w:left="851"/>
      </w:pPr>
      <w:r w:rsidRPr="00222418">
        <w:rPr>
          <w:rFonts w:eastAsia="Calibri" w:cs="Arial"/>
        </w:rPr>
        <w:lastRenderedPageBreak/>
        <w:t xml:space="preserve">je srozuměn s tím, že veškeré písemnosti zasílané prostřednictvím elektronického nástroje E-ZAK se považují za řádně doručené dnem jejich doručení </w:t>
      </w:r>
      <w:r w:rsidR="003A3069" w:rsidRPr="003A3069">
        <w:rPr>
          <w:rFonts w:eastAsia="Calibri" w:cs="Arial"/>
        </w:rPr>
        <w:t>na elektronickou adresu adresáta či adresátů datové zprávy</w:t>
      </w:r>
      <w:r w:rsidRPr="00222418">
        <w:rPr>
          <w:rFonts w:eastAsia="Calibri" w:cs="Arial"/>
        </w:rPr>
        <w:t xml:space="preserve"> v elektronickém nástroji E-ZAK,</w:t>
      </w:r>
      <w:r w:rsidR="00157035" w:rsidRPr="00222418">
        <w:rPr>
          <w:rFonts w:eastAsia="Calibri" w:cs="Arial"/>
        </w:rPr>
        <w:t xml:space="preserve"> </w:t>
      </w:r>
    </w:p>
    <w:p w14:paraId="0489BC03" w14:textId="13F7FE52" w:rsidR="00724FD2" w:rsidRPr="00222418" w:rsidRDefault="00724FD2" w:rsidP="00724FD2">
      <w:pPr>
        <w:numPr>
          <w:ilvl w:val="0"/>
          <w:numId w:val="11"/>
        </w:numPr>
        <w:ind w:left="851"/>
      </w:pPr>
      <w:bookmarkStart w:id="0" w:name="_Hlk103174937"/>
      <w:r w:rsidRPr="00222418">
        <w:t xml:space="preserve">účastník sám, jeho poddodavatel, prostřednictvím kterého prokazuje kvalifikaci, nebo dodavatel, se kterým podává společnou nabídku, </w:t>
      </w:r>
      <w:bookmarkEnd w:id="0"/>
      <w:r w:rsidR="003A3069" w:rsidRPr="00222418">
        <w:t xml:space="preserve">není </w:t>
      </w:r>
      <w:r w:rsidRPr="00222418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0BAB3E09" w14:textId="005C0900" w:rsidR="00724FD2" w:rsidRDefault="000A5A23" w:rsidP="006218FD">
      <w:pPr>
        <w:pStyle w:val="Textkomente"/>
        <w:numPr>
          <w:ilvl w:val="0"/>
          <w:numId w:val="11"/>
        </w:numPr>
        <w:ind w:left="851" w:hanging="425"/>
      </w:pPr>
      <w:r w:rsidRPr="000A5A23">
        <w:rPr>
          <w:sz w:val="22"/>
        </w:rPr>
        <w:t>se na plnění předmětu veřejné zakázky poskytované účastníkem, jeho poddodavatelem, či 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</w:t>
      </w:r>
      <w:r>
        <w:t>.</w:t>
      </w:r>
    </w:p>
    <w:p w14:paraId="6A11EDA6" w14:textId="77777777" w:rsidR="004D2686" w:rsidRPr="00222418" w:rsidRDefault="006A66F7" w:rsidP="008B3675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222418" w:rsidRDefault="007E0686" w:rsidP="00C765E5">
      <w:r w:rsidRPr="00222418">
        <w:t>Účastník</w:t>
      </w:r>
      <w:r w:rsidR="00F956C2" w:rsidRPr="00222418">
        <w:t xml:space="preserve"> čestně prohlašuje, že   </w:t>
      </w:r>
    </w:p>
    <w:p w14:paraId="6A82CC30" w14:textId="431ACC50" w:rsidR="00F956C2" w:rsidRPr="00222418" w:rsidRDefault="00756CA4" w:rsidP="007F3BD3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222418">
        <w:t>splňuje veškeré požadavky zadavatele na předmět veřejné zakázky</w:t>
      </w:r>
      <w:r w:rsidR="00416C54">
        <w:t xml:space="preserve"> vyjádřené v zadávací dokumentaci</w:t>
      </w:r>
      <w:r w:rsidR="00015193" w:rsidRPr="00222418">
        <w:t>,</w:t>
      </w:r>
      <w:r w:rsidR="00C56159" w:rsidRPr="00222418">
        <w:t xml:space="preserve"> </w:t>
      </w:r>
    </w:p>
    <w:p w14:paraId="4FE9A4B2" w14:textId="01E61693" w:rsidR="00A14424" w:rsidRDefault="00357362" w:rsidP="007F3BD3">
      <w:pPr>
        <w:numPr>
          <w:ilvl w:val="0"/>
          <w:numId w:val="19"/>
        </w:numPr>
        <w:tabs>
          <w:tab w:val="left" w:pos="340"/>
        </w:tabs>
        <w:spacing w:after="0" w:line="280" w:lineRule="atLeast"/>
        <w:ind w:left="850" w:hanging="357"/>
      </w:pPr>
      <w:r w:rsidRPr="00222418">
        <w:t xml:space="preserve">je pro případ uzavření smlouvy na veřejnou zakázku vázán </w:t>
      </w:r>
      <w:r w:rsidR="000C6B87">
        <w:t xml:space="preserve">zadávacími podmínkami, tj. </w:t>
      </w:r>
      <w:r w:rsidRPr="00222418">
        <w:t>veškerými technickými, obchodními a jinými smluvními podmínkami zadavatele</w:t>
      </w:r>
      <w:r w:rsidR="000C6B87">
        <w:t xml:space="preserve"> vyjádřenými v zadávací dokumentaci</w:t>
      </w:r>
      <w:r w:rsidR="00F8329B">
        <w:t xml:space="preserve">. </w:t>
      </w:r>
    </w:p>
    <w:p w14:paraId="0406362C" w14:textId="429BAE75" w:rsidR="002F0084" w:rsidRPr="00222418" w:rsidRDefault="00D31552" w:rsidP="008B3675">
      <w:pPr>
        <w:pStyle w:val="Nadpis1"/>
      </w:pPr>
      <w:r w:rsidRPr="00222418">
        <w:t>údaje pro hodnocení</w:t>
      </w:r>
      <w:r w:rsidR="00715C2E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644B68" w:rsidRPr="00222418" w14:paraId="11F4F03D" w14:textId="77777777" w:rsidTr="003E0585">
        <w:tc>
          <w:tcPr>
            <w:tcW w:w="4647" w:type="dxa"/>
            <w:shd w:val="clear" w:color="auto" w:fill="CCC0D9" w:themeFill="accent4" w:themeFillTint="66"/>
            <w:vAlign w:val="center"/>
          </w:tcPr>
          <w:p w14:paraId="34B4F241" w14:textId="28751FB7" w:rsidR="00644B68" w:rsidRPr="00222418" w:rsidRDefault="00715C2E" w:rsidP="00321DF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Kritérium hodnocení</w:t>
            </w:r>
          </w:p>
        </w:tc>
        <w:tc>
          <w:tcPr>
            <w:tcW w:w="1290" w:type="dxa"/>
            <w:shd w:val="clear" w:color="auto" w:fill="CCC0D9" w:themeFill="accent4" w:themeFillTint="66"/>
            <w:vAlign w:val="center"/>
          </w:tcPr>
          <w:p w14:paraId="1CBE697B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 xml:space="preserve">Váha </w:t>
            </w:r>
          </w:p>
        </w:tc>
        <w:tc>
          <w:tcPr>
            <w:tcW w:w="3703" w:type="dxa"/>
            <w:shd w:val="clear" w:color="auto" w:fill="CCC0D9" w:themeFill="accent4" w:themeFillTint="66"/>
          </w:tcPr>
          <w:p w14:paraId="4FE15133" w14:textId="77777777" w:rsidR="00644B68" w:rsidRPr="00222418" w:rsidRDefault="00644B68" w:rsidP="00321DF8">
            <w:pPr>
              <w:spacing w:before="60" w:after="60"/>
              <w:jc w:val="left"/>
              <w:rPr>
                <w:b/>
              </w:rPr>
            </w:pPr>
            <w:r w:rsidRPr="00222418">
              <w:rPr>
                <w:b/>
              </w:rPr>
              <w:t>Nabídka účastníka</w:t>
            </w:r>
          </w:p>
        </w:tc>
      </w:tr>
      <w:tr w:rsidR="00644B68" w:rsidRPr="00222418" w14:paraId="6D97B72A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7CB11E69" w14:textId="77777777" w:rsidR="00644B68" w:rsidRPr="00222418" w:rsidRDefault="00644B68" w:rsidP="00321DF8">
            <w:pPr>
              <w:spacing w:before="60" w:after="60"/>
              <w:jc w:val="left"/>
            </w:pPr>
            <w:r w:rsidRPr="00222418">
              <w:t>Nabídková cena v Kč bez DPH</w:t>
            </w:r>
            <w:r w:rsidRPr="00222418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31E8A293" w14:textId="2489ED95" w:rsidR="00644B68" w:rsidRPr="00222418" w:rsidRDefault="00EB41C1" w:rsidP="00321DF8">
            <w:pPr>
              <w:spacing w:before="60" w:after="60"/>
              <w:jc w:val="left"/>
            </w:pPr>
            <w:sdt>
              <w:sdtPr>
                <w:id w:val="-202631433"/>
                <w:placeholder>
                  <w:docPart w:val="2577C720AE074C5D803542CF8A7068E5"/>
                </w:placeholder>
              </w:sdtPr>
              <w:sdtEndPr/>
              <w:sdtContent>
                <w:r w:rsidR="00644B68" w:rsidRPr="00222418">
                  <w:t>100</w:t>
                </w:r>
              </w:sdtContent>
            </w:sdt>
            <w:r w:rsidR="00644B68" w:rsidRPr="00222418">
              <w:t xml:space="preserve"> %</w:t>
            </w:r>
          </w:p>
        </w:tc>
        <w:tc>
          <w:tcPr>
            <w:tcW w:w="3703" w:type="dxa"/>
          </w:tcPr>
          <w:p w14:paraId="44B1A1C4" w14:textId="499D7E57" w:rsidR="00644B68" w:rsidRPr="00222418" w:rsidRDefault="00EB41C1" w:rsidP="00321DF8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166203377"/>
                <w:placeholder>
                  <w:docPart w:val="8E46F04B22694DF0B098E149DAFE4899"/>
                </w:placeholder>
                <w:showingPlcHdr/>
              </w:sdtPr>
              <w:sdtEndPr/>
              <w:sdtContent>
                <w:r w:rsidR="00644B68" w:rsidRPr="0022241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644B68" w:rsidRPr="00222418">
              <w:t xml:space="preserve"> Kč bez DPH</w:t>
            </w:r>
          </w:p>
        </w:tc>
      </w:tr>
    </w:tbl>
    <w:p w14:paraId="15392AD9" w14:textId="4516F619" w:rsidR="00DA4F44" w:rsidRDefault="00AE11B4" w:rsidP="00306F95">
      <w:pPr>
        <w:pStyle w:val="Nadpis1"/>
      </w:pPr>
      <w:r w:rsidRPr="00222418">
        <w:t>kvalifikacE</w:t>
      </w:r>
    </w:p>
    <w:p w14:paraId="228F375E" w14:textId="77777777" w:rsidR="00324656" w:rsidRPr="00306F95" w:rsidRDefault="00324656" w:rsidP="00324656">
      <w:pPr>
        <w:pStyle w:val="Textpod2rove"/>
        <w:numPr>
          <w:ilvl w:val="0"/>
          <w:numId w:val="0"/>
        </w:numPr>
        <w:rPr>
          <w:sz w:val="22"/>
          <w:szCs w:val="24"/>
        </w:rPr>
      </w:pPr>
      <w:r w:rsidRPr="00306F95">
        <w:rPr>
          <w:sz w:val="22"/>
          <w:szCs w:val="24"/>
        </w:rPr>
        <w:t>Prokazování kvalifikace prostřednictvím jiných osob</w:t>
      </w:r>
      <w:r>
        <w:rPr>
          <w:sz w:val="22"/>
          <w:szCs w:val="24"/>
        </w:rPr>
        <w:t xml:space="preserve"> (pouze prokazujete-li ve smyslu § 83 zákona). Tyto osoby jsou povinny prokázat vždy základní kvalifikaci a profesní kvalifikaci (podle § 77 odst. 1 zákona) samostatně.</w:t>
      </w:r>
    </w:p>
    <w:p w14:paraId="6B4BCE96" w14:textId="77777777" w:rsidR="00324656" w:rsidRPr="00306F95" w:rsidRDefault="00324656" w:rsidP="00324656">
      <w:pPr>
        <w:pStyle w:val="Odrky"/>
        <w:numPr>
          <w:ilvl w:val="0"/>
          <w:numId w:val="0"/>
        </w:numPr>
        <w:rPr>
          <w:szCs w:val="24"/>
        </w:rPr>
      </w:pPr>
      <w:r w:rsidRPr="00306F95">
        <w:rPr>
          <w:szCs w:val="24"/>
        </w:rPr>
        <w:t>Identifikační údaje jiné osoby/jiných osob, je-li relevantní:</w:t>
      </w:r>
    </w:p>
    <w:tbl>
      <w:tblPr>
        <w:tblStyle w:val="Mkatabulky11"/>
        <w:tblW w:w="9640" w:type="dxa"/>
        <w:tblInd w:w="-147" w:type="dxa"/>
        <w:tblLook w:val="04A0" w:firstRow="1" w:lastRow="0" w:firstColumn="1" w:lastColumn="0" w:noHBand="0" w:noVBand="1"/>
      </w:tblPr>
      <w:tblGrid>
        <w:gridCol w:w="3907"/>
        <w:gridCol w:w="5733"/>
      </w:tblGrid>
      <w:tr w:rsidR="00324656" w:rsidRPr="00306F95" w14:paraId="69A42C0A" w14:textId="77777777" w:rsidTr="003F4584">
        <w:trPr>
          <w:trHeight w:val="298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09D91F2A" w14:textId="77777777" w:rsidR="00324656" w:rsidRPr="00306F95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b/>
                <w:szCs w:val="24"/>
              </w:rPr>
            </w:pPr>
            <w:r w:rsidRPr="00306F95">
              <w:rPr>
                <w:rFonts w:ascii="Arial Narrow" w:hAnsi="Arial Narrow"/>
                <w:b/>
                <w:szCs w:val="24"/>
              </w:rPr>
              <w:t>Obchodní firma/název/jméno</w:t>
            </w:r>
          </w:p>
        </w:tc>
        <w:tc>
          <w:tcPr>
            <w:tcW w:w="5733" w:type="dxa"/>
          </w:tcPr>
          <w:p w14:paraId="698D37D7" w14:textId="77777777" w:rsidR="00324656" w:rsidRPr="00306F95" w:rsidRDefault="00EB41C1" w:rsidP="003F4584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iln"/>
                  <w:szCs w:val="24"/>
                </w:rPr>
                <w:id w:val="-1391953104"/>
                <w:placeholder>
                  <w:docPart w:val="401AB4BBD70441D7B415F05523988599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306F95" w14:paraId="6CAA9079" w14:textId="77777777" w:rsidTr="003F4584">
        <w:trPr>
          <w:trHeight w:val="283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5A3A5BEA" w14:textId="77777777" w:rsidR="00324656" w:rsidRPr="00306F95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Sídlo</w:t>
            </w:r>
          </w:p>
        </w:tc>
        <w:tc>
          <w:tcPr>
            <w:tcW w:w="5733" w:type="dxa"/>
          </w:tcPr>
          <w:p w14:paraId="0BE50983" w14:textId="77777777" w:rsidR="00324656" w:rsidRPr="00306F95" w:rsidRDefault="00EB41C1" w:rsidP="003F4584">
            <w:pPr>
              <w:spacing w:before="0"/>
              <w:ind w:left="426" w:hanging="426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1012878878"/>
                <w:placeholder>
                  <w:docPart w:val="89F407CE56A04AA7A6BB795D1C951D7C"/>
                </w:placeholder>
                <w:showingPlcHdr/>
              </w:sdtPr>
              <w:sdtEndPr/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306F95" w14:paraId="5FC02BB8" w14:textId="77777777" w:rsidTr="003F4584">
        <w:trPr>
          <w:trHeight w:val="283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66756066" w14:textId="77777777" w:rsidR="00324656" w:rsidRPr="00306F95" w:rsidRDefault="00324656" w:rsidP="003F4584">
            <w:pPr>
              <w:spacing w:before="0"/>
              <w:ind w:left="426" w:hanging="426"/>
              <w:jc w:val="left"/>
              <w:rPr>
                <w:rFonts w:ascii="Arial Narrow" w:hAnsi="Arial Narrow"/>
                <w:szCs w:val="24"/>
              </w:rPr>
            </w:pPr>
            <w:r w:rsidRPr="00306F95">
              <w:rPr>
                <w:rFonts w:ascii="Arial Narrow" w:hAnsi="Arial Narrow"/>
                <w:szCs w:val="24"/>
              </w:rPr>
              <w:t>IČ</w:t>
            </w:r>
          </w:p>
        </w:tc>
        <w:tc>
          <w:tcPr>
            <w:tcW w:w="5733" w:type="dxa"/>
          </w:tcPr>
          <w:p w14:paraId="40001F5E" w14:textId="77777777" w:rsidR="00324656" w:rsidRPr="00306F95" w:rsidRDefault="00EB41C1" w:rsidP="003F4584">
            <w:pPr>
              <w:spacing w:before="0"/>
              <w:ind w:left="426" w:hanging="426"/>
              <w:rPr>
                <w:rFonts w:ascii="Arial Narrow" w:hAnsi="Arial Narrow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515112215"/>
                <w:placeholder>
                  <w:docPart w:val="3287857EC3584B6A87419073A6ED4254"/>
                </w:placeholder>
                <w:showingPlcHdr/>
              </w:sdtPr>
              <w:sdtEndPr/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  <w:tr w:rsidR="00324656" w:rsidRPr="00306F95" w14:paraId="7F607EDF" w14:textId="77777777" w:rsidTr="003F4584">
        <w:trPr>
          <w:trHeight w:val="283"/>
        </w:trPr>
        <w:tc>
          <w:tcPr>
            <w:tcW w:w="3907" w:type="dxa"/>
            <w:shd w:val="clear" w:color="auto" w:fill="CCC0D9" w:themeFill="accent4" w:themeFillTint="66"/>
            <w:vAlign w:val="center"/>
          </w:tcPr>
          <w:p w14:paraId="6A5A1220" w14:textId="77777777" w:rsidR="00324656" w:rsidRPr="00306F95" w:rsidRDefault="00324656" w:rsidP="003F4584">
            <w:pPr>
              <w:spacing w:before="0"/>
              <w:ind w:left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Č</w:t>
            </w:r>
            <w:r w:rsidRPr="00306F95">
              <w:rPr>
                <w:rFonts w:ascii="Arial Narrow" w:hAnsi="Arial Narrow"/>
                <w:szCs w:val="24"/>
              </w:rPr>
              <w:t>ást kvalifikace</w:t>
            </w:r>
            <w:r>
              <w:rPr>
                <w:rFonts w:ascii="Arial Narrow" w:hAnsi="Arial Narrow"/>
                <w:szCs w:val="24"/>
              </w:rPr>
              <w:t xml:space="preserve">, která je </w:t>
            </w:r>
            <w:r w:rsidRPr="00306F95">
              <w:rPr>
                <w:rFonts w:ascii="Arial Narrow" w:hAnsi="Arial Narrow"/>
                <w:szCs w:val="24"/>
              </w:rPr>
              <w:t xml:space="preserve">prokazována jinou osobou </w:t>
            </w:r>
          </w:p>
        </w:tc>
        <w:tc>
          <w:tcPr>
            <w:tcW w:w="5733" w:type="dxa"/>
          </w:tcPr>
          <w:p w14:paraId="1C763F20" w14:textId="77777777" w:rsidR="00324656" w:rsidRPr="00306F95" w:rsidRDefault="00EB41C1" w:rsidP="003F4584">
            <w:pPr>
              <w:spacing w:before="0"/>
              <w:ind w:left="426" w:hanging="426"/>
              <w:rPr>
                <w:rFonts w:ascii="Arial Narrow" w:hAnsi="Arial Narrow" w:cs="Calibri"/>
                <w:szCs w:val="24"/>
              </w:rPr>
            </w:pPr>
            <w:sdt>
              <w:sdtPr>
                <w:rPr>
                  <w:rFonts w:cs="Calibri"/>
                  <w:szCs w:val="24"/>
                </w:rPr>
                <w:id w:val="-1251737933"/>
                <w:placeholder>
                  <w:docPart w:val="2315DBA8F14E43558F2427EA760F61BA"/>
                </w:placeholder>
                <w:showingPlcHdr/>
              </w:sdtPr>
              <w:sdtEndPr/>
              <w:sdtContent>
                <w:r w:rsidR="00324656" w:rsidRPr="00306F95">
                  <w:rPr>
                    <w:rStyle w:val="Zstupntext"/>
                    <w:rFonts w:ascii="Arial Narrow" w:hAnsi="Arial Narrow" w:cs="Calibri"/>
                    <w:szCs w:val="24"/>
                    <w:shd w:val="clear" w:color="auto" w:fill="FFFF00"/>
                  </w:rPr>
                  <w:t>Doplňte</w:t>
                </w:r>
              </w:sdtContent>
            </w:sdt>
          </w:p>
        </w:tc>
      </w:tr>
    </w:tbl>
    <w:p w14:paraId="2588D858" w14:textId="3261D9A1" w:rsidR="001745F3" w:rsidRDefault="001745F3" w:rsidP="00306F95">
      <w:pPr>
        <w:rPr>
          <w:sz w:val="4"/>
          <w:lang w:eastAsia="x-none"/>
        </w:rPr>
      </w:pPr>
    </w:p>
    <w:p w14:paraId="45327A2F" w14:textId="77777777" w:rsidR="00324656" w:rsidRPr="00324656" w:rsidRDefault="00324656" w:rsidP="00306F95">
      <w:pPr>
        <w:rPr>
          <w:sz w:val="4"/>
          <w:lang w:eastAsia="x-none"/>
        </w:rPr>
      </w:pP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9014A2" w:rsidRPr="00222418" w14:paraId="6DCBE034" w14:textId="77777777" w:rsidTr="009E06A2">
        <w:trPr>
          <w:trHeight w:val="510"/>
        </w:trPr>
        <w:tc>
          <w:tcPr>
            <w:tcW w:w="9710" w:type="dxa"/>
            <w:shd w:val="clear" w:color="auto" w:fill="CCC0D9" w:themeFill="accent4" w:themeFillTint="66"/>
          </w:tcPr>
          <w:p w14:paraId="4698C50A" w14:textId="77777777" w:rsidR="009014A2" w:rsidRPr="00222418" w:rsidRDefault="009014A2" w:rsidP="009E06A2">
            <w:pPr>
              <w:jc w:val="left"/>
              <w:rPr>
                <w:b/>
              </w:rPr>
            </w:pPr>
            <w:r w:rsidRPr="00222418">
              <w:rPr>
                <w:b/>
              </w:rPr>
              <w:t>Základní způsobilost</w:t>
            </w:r>
          </w:p>
        </w:tc>
      </w:tr>
      <w:tr w:rsidR="009014A2" w:rsidRPr="00222418" w14:paraId="60A34FEE" w14:textId="77777777" w:rsidTr="009E06A2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41652759" w14:textId="77777777" w:rsidR="009014A2" w:rsidRPr="00B852B7" w:rsidRDefault="009014A2" w:rsidP="009E06A2">
            <w:pPr>
              <w:jc w:val="left"/>
            </w:pPr>
            <w:r w:rsidRPr="00222418">
              <w:t xml:space="preserve">Účastník čestně prohlašuje, že je způsobilým ve smyslu § 74 </w:t>
            </w:r>
            <w:r>
              <w:t xml:space="preserve">odst. 1 </w:t>
            </w:r>
            <w:r w:rsidRPr="00222418">
              <w:t>zákona.</w:t>
            </w:r>
          </w:p>
        </w:tc>
      </w:tr>
    </w:tbl>
    <w:tbl>
      <w:tblPr>
        <w:tblStyle w:val="Mkatabulky11"/>
        <w:tblpPr w:leftFromText="141" w:rightFromText="141" w:horzAnchor="margin" w:tblpY="509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E02407" w:rsidRPr="00E02407" w14:paraId="403509A8" w14:textId="77777777" w:rsidTr="00424C70">
        <w:trPr>
          <w:trHeight w:val="510"/>
        </w:trPr>
        <w:tc>
          <w:tcPr>
            <w:tcW w:w="9640" w:type="dxa"/>
            <w:shd w:val="clear" w:color="auto" w:fill="CCC0D9" w:themeFill="accent4" w:themeFillTint="66"/>
            <w:vAlign w:val="center"/>
          </w:tcPr>
          <w:p w14:paraId="7C54119F" w14:textId="62A0394D" w:rsidR="00E02407" w:rsidRPr="00E02407" w:rsidRDefault="00E02407" w:rsidP="00424C70">
            <w:pPr>
              <w:ind w:left="0"/>
              <w:jc w:val="left"/>
              <w:rPr>
                <w:rFonts w:ascii="Arial Narrow" w:eastAsia="Times New Roman" w:hAnsi="Arial Narrow"/>
                <w:b/>
              </w:rPr>
            </w:pPr>
            <w:r w:rsidRPr="00E02407">
              <w:rPr>
                <w:rFonts w:ascii="Arial Narrow" w:eastAsia="Times New Roman" w:hAnsi="Arial Narrow"/>
                <w:b/>
              </w:rPr>
              <w:lastRenderedPageBreak/>
              <w:t>Technická kvalifikace – stavbyvedoucí</w:t>
            </w:r>
          </w:p>
        </w:tc>
      </w:tr>
      <w:tr w:rsidR="00E02407" w:rsidRPr="00E02407" w14:paraId="0244960E" w14:textId="77777777" w:rsidTr="00424C70">
        <w:trPr>
          <w:trHeight w:val="283"/>
        </w:trPr>
        <w:tc>
          <w:tcPr>
            <w:tcW w:w="9640" w:type="dxa"/>
            <w:vAlign w:val="center"/>
          </w:tcPr>
          <w:p w14:paraId="4DC0467A" w14:textId="77777777" w:rsidR="00E02407" w:rsidRPr="00E02407" w:rsidRDefault="00E02407" w:rsidP="00424C70">
            <w:pPr>
              <w:tabs>
                <w:tab w:val="center" w:pos="4747"/>
              </w:tabs>
              <w:ind w:left="0"/>
              <w:jc w:val="left"/>
              <w:rPr>
                <w:rFonts w:ascii="Arial Narrow" w:hAnsi="Arial Narrow"/>
              </w:rPr>
            </w:pPr>
            <w:r w:rsidRPr="00E02407">
              <w:rPr>
                <w:rFonts w:ascii="Arial Narrow" w:hAnsi="Arial Narrow"/>
                <w:b/>
              </w:rPr>
              <w:t xml:space="preserve">Identifikace stavbyvedoucího: </w:t>
            </w:r>
            <w:sdt>
              <w:sdtPr>
                <w:id w:val="-616526154"/>
                <w:placeholder>
                  <w:docPart w:val="DF6C4EA973554BD0927D277DF3902607"/>
                </w:placeholder>
                <w:showingPlcHdr/>
              </w:sdtPr>
              <w:sdtContent>
                <w:r w:rsidRPr="00E02407">
                  <w:rPr>
                    <w:rStyle w:val="Zstupntext"/>
                    <w:rFonts w:ascii="Arial Narrow" w:hAnsi="Arial Narrow"/>
                    <w:highlight w:val="yellow"/>
                  </w:rPr>
                  <w:t>Jméno, e-mail, tel.</w:t>
                </w:r>
              </w:sdtContent>
            </w:sdt>
            <w:r w:rsidRPr="00E02407">
              <w:rPr>
                <w:rFonts w:ascii="Arial Narrow" w:hAnsi="Arial Narrow"/>
              </w:rPr>
              <w:tab/>
            </w:r>
          </w:p>
          <w:p w14:paraId="645C84FE" w14:textId="77777777" w:rsidR="00E02407" w:rsidRPr="00E02407" w:rsidRDefault="00E02407" w:rsidP="00424C70">
            <w:pPr>
              <w:tabs>
                <w:tab w:val="center" w:pos="4747"/>
              </w:tabs>
              <w:ind w:left="0"/>
              <w:jc w:val="left"/>
              <w:rPr>
                <w:rStyle w:val="Siln"/>
                <w:rFonts w:ascii="Arial Narrow" w:hAnsi="Arial Narrow"/>
                <w:b w:val="0"/>
              </w:rPr>
            </w:pPr>
            <w:r w:rsidRPr="00E02407">
              <w:rPr>
                <w:rFonts w:ascii="Arial Narrow" w:hAnsi="Arial Narrow"/>
                <w:b/>
              </w:rPr>
              <w:t xml:space="preserve">Délka praxe v oboru své autorizace: </w:t>
            </w:r>
            <w:sdt>
              <w:sdtPr>
                <w:rPr>
                  <w:rStyle w:val="Siln"/>
                </w:rPr>
                <w:id w:val="1276672431"/>
                <w:placeholder>
                  <w:docPart w:val="78E84B3A226F4CE683C72B7BEA9784A2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E02407">
                  <w:rPr>
                    <w:rStyle w:val="Zstupntext"/>
                    <w:rFonts w:ascii="Arial Narrow" w:hAnsi="Arial Narrow" w:cs="Calibri"/>
                    <w:shd w:val="clear" w:color="auto" w:fill="FFFF00"/>
                  </w:rPr>
                  <w:t>Doplňte</w:t>
                </w:r>
              </w:sdtContent>
            </w:sdt>
            <w:r w:rsidRPr="00E02407">
              <w:rPr>
                <w:rStyle w:val="Siln"/>
                <w:rFonts w:ascii="Arial Narrow" w:hAnsi="Arial Narrow"/>
              </w:rPr>
              <w:t xml:space="preserve"> </w:t>
            </w:r>
            <w:r w:rsidRPr="00E02407">
              <w:rPr>
                <w:rStyle w:val="Siln"/>
                <w:rFonts w:ascii="Arial Narrow" w:hAnsi="Arial Narrow"/>
                <w:b w:val="0"/>
              </w:rPr>
              <w:t>let</w:t>
            </w:r>
          </w:p>
          <w:p w14:paraId="4C66F9D6" w14:textId="77777777" w:rsidR="00E02407" w:rsidRPr="00E02407" w:rsidRDefault="00E02407" w:rsidP="00424C70">
            <w:pPr>
              <w:tabs>
                <w:tab w:val="center" w:pos="4747"/>
              </w:tabs>
              <w:ind w:left="0"/>
              <w:jc w:val="left"/>
              <w:rPr>
                <w:rFonts w:ascii="Arial Narrow" w:hAnsi="Arial Narrow"/>
                <w:bCs/>
              </w:rPr>
            </w:pPr>
            <w:r w:rsidRPr="00E02407">
              <w:rPr>
                <w:rFonts w:ascii="Arial Narrow" w:hAnsi="Arial Narrow"/>
                <w:b/>
              </w:rPr>
              <w:t>Pracovněprávní či jiný vztah k dodavateli:</w:t>
            </w:r>
            <w:r w:rsidRPr="00E02407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Siln"/>
                </w:rPr>
                <w:id w:val="919981990"/>
                <w:placeholder>
                  <w:docPart w:val="34CFA4CCB39E491D9D81065D0B6D7725"/>
                </w:placeholder>
                <w:showingPlcHdr/>
              </w:sdtPr>
              <w:sdtEndPr>
                <w:rPr>
                  <w:rStyle w:val="Standardnpsmoodstavce"/>
                  <w:rFonts w:cs="Calibri"/>
                  <w:b w:val="0"/>
                  <w:bCs w:val="0"/>
                </w:rPr>
              </w:sdtEndPr>
              <w:sdtContent>
                <w:r w:rsidRPr="00E02407">
                  <w:rPr>
                    <w:rStyle w:val="Zstupntext"/>
                    <w:rFonts w:ascii="Arial Narrow" w:hAnsi="Arial Narrow" w:cs="Calibri"/>
                    <w:shd w:val="clear" w:color="auto" w:fill="FFFF00"/>
                  </w:rPr>
                  <w:t>Doplňte</w:t>
                </w:r>
              </w:sdtContent>
            </w:sdt>
            <w:r w:rsidRPr="00E02407">
              <w:rPr>
                <w:rStyle w:val="Siln"/>
                <w:rFonts w:ascii="Arial Narrow" w:hAnsi="Arial Narrow"/>
              </w:rPr>
              <w:t xml:space="preserve"> </w:t>
            </w:r>
          </w:p>
          <w:p w14:paraId="258B605C" w14:textId="77777777" w:rsidR="00E02407" w:rsidRPr="00E02407" w:rsidRDefault="00E02407" w:rsidP="00424C70">
            <w:pPr>
              <w:tabs>
                <w:tab w:val="center" w:pos="4747"/>
              </w:tabs>
              <w:ind w:left="0"/>
              <w:rPr>
                <w:rFonts w:ascii="Arial Narrow" w:hAnsi="Arial Narrow"/>
              </w:rPr>
            </w:pPr>
            <w:r w:rsidRPr="00E02407">
              <w:rPr>
                <w:rFonts w:ascii="Arial Narrow" w:hAnsi="Arial Narrow"/>
              </w:rPr>
              <w:t>Účastník čestně prohlašuje, že osoba, kterou navrhuje do realizačního týmu na pozici stavbyvedoucího, splňuje následující minimální požadavky:</w:t>
            </w:r>
          </w:p>
          <w:p w14:paraId="6EFC6630" w14:textId="77777777" w:rsidR="00E02407" w:rsidRPr="00E02407" w:rsidRDefault="00E02407" w:rsidP="00424C70">
            <w:pPr>
              <w:pStyle w:val="Odstavecseseznamem"/>
              <w:numPr>
                <w:ilvl w:val="0"/>
                <w:numId w:val="4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E02407">
              <w:rPr>
                <w:rFonts w:ascii="Arial Narrow" w:hAnsi="Arial Narrow"/>
                <w:sz w:val="22"/>
                <w:szCs w:val="22"/>
              </w:rPr>
              <w:t xml:space="preserve">Je </w:t>
            </w:r>
            <w:r w:rsidRPr="00E02407">
              <w:rPr>
                <w:rFonts w:ascii="Arial Narrow" w:hAnsi="Arial Narrow"/>
                <w:b/>
                <w:sz w:val="22"/>
                <w:szCs w:val="22"/>
              </w:rPr>
              <w:t xml:space="preserve">autorizovaný inženýr nebo technik nebo stavitel v oboru „pozemní stavby“ </w:t>
            </w:r>
            <w:r w:rsidRPr="00E02407">
              <w:rPr>
                <w:rFonts w:ascii="Arial Narrow" w:hAnsi="Arial Narrow"/>
                <w:sz w:val="22"/>
                <w:szCs w:val="22"/>
              </w:rPr>
              <w:t>dle zákona č. 360/1992 Sb., o výkonu povolání autorizovaných architektů a o výkonu povolání autorizovaných inženýrů a techniků činných ve výstavbě, ve znění pozdějších předpisů,</w:t>
            </w:r>
          </w:p>
          <w:p w14:paraId="63E92530" w14:textId="77777777" w:rsidR="00E02407" w:rsidRPr="00E02407" w:rsidRDefault="00E02407" w:rsidP="00424C70">
            <w:pPr>
              <w:pStyle w:val="Odstavecseseznamem"/>
              <w:numPr>
                <w:ilvl w:val="0"/>
                <w:numId w:val="42"/>
              </w:numPr>
              <w:spacing w:after="120"/>
              <w:ind w:left="714" w:hanging="357"/>
              <w:rPr>
                <w:rFonts w:ascii="Arial Narrow" w:hAnsi="Arial Narrow"/>
                <w:sz w:val="22"/>
                <w:szCs w:val="22"/>
              </w:rPr>
            </w:pPr>
            <w:r w:rsidRPr="00E02407">
              <w:rPr>
                <w:rFonts w:ascii="Arial Narrow" w:hAnsi="Arial Narrow"/>
                <w:sz w:val="22"/>
                <w:szCs w:val="22"/>
              </w:rPr>
              <w:t xml:space="preserve">Má </w:t>
            </w:r>
            <w:r w:rsidRPr="00E02407">
              <w:rPr>
                <w:rFonts w:ascii="Arial Narrow" w:hAnsi="Arial Narrow"/>
                <w:b/>
                <w:sz w:val="22"/>
                <w:szCs w:val="22"/>
              </w:rPr>
              <w:t>minimálně pětiletou praxi</w:t>
            </w:r>
            <w:r w:rsidRPr="00E02407">
              <w:rPr>
                <w:rFonts w:ascii="Arial Narrow" w:hAnsi="Arial Narrow"/>
                <w:sz w:val="22"/>
                <w:szCs w:val="22"/>
              </w:rPr>
              <w:t xml:space="preserve"> v oboru své autorizace.</w:t>
            </w:r>
          </w:p>
        </w:tc>
      </w:tr>
    </w:tbl>
    <w:p w14:paraId="2ED6AA68" w14:textId="77777777" w:rsidR="00E02407" w:rsidRPr="00E02407" w:rsidRDefault="00E02407" w:rsidP="00E02407">
      <w:pPr>
        <w:rPr>
          <w:lang w:eastAsia="x-none"/>
        </w:rPr>
      </w:pPr>
    </w:p>
    <w:p w14:paraId="17D4A0DB" w14:textId="02A75990" w:rsidR="00306F95" w:rsidRPr="009E2D8F" w:rsidRDefault="00306F95" w:rsidP="00306F95">
      <w:pPr>
        <w:pStyle w:val="Nadpis1"/>
        <w:rPr>
          <w:lang w:val="cs-CZ"/>
        </w:rPr>
      </w:pPr>
      <w:r w:rsidRPr="009E2D8F">
        <w:rPr>
          <w:lang w:val="cs-CZ"/>
        </w:rPr>
        <w:t>Povinné přílohy</w:t>
      </w:r>
    </w:p>
    <w:p w14:paraId="42C5D3B9" w14:textId="3F91A07F" w:rsidR="007F3BD3" w:rsidRDefault="00056C41" w:rsidP="007F3BD3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rPr>
          <w:lang w:eastAsia="x-none"/>
        </w:rPr>
        <w:t>Vyplněn</w:t>
      </w:r>
      <w:r w:rsidR="00332748">
        <w:rPr>
          <w:lang w:eastAsia="x-none"/>
        </w:rPr>
        <w:t>ý</w:t>
      </w:r>
      <w:r w:rsidR="00E30C40">
        <w:rPr>
          <w:lang w:eastAsia="x-none"/>
        </w:rPr>
        <w:t xml:space="preserve"> </w:t>
      </w:r>
      <w:r>
        <w:rPr>
          <w:lang w:eastAsia="x-none"/>
        </w:rPr>
        <w:t>položkov</w:t>
      </w:r>
      <w:r w:rsidR="00332748">
        <w:rPr>
          <w:lang w:eastAsia="x-none"/>
        </w:rPr>
        <w:t>ý</w:t>
      </w:r>
      <w:r>
        <w:rPr>
          <w:lang w:eastAsia="x-none"/>
        </w:rPr>
        <w:t xml:space="preserve"> rozpoč</w:t>
      </w:r>
      <w:r w:rsidR="00332748">
        <w:rPr>
          <w:lang w:eastAsia="x-none"/>
        </w:rPr>
        <w:t>et</w:t>
      </w:r>
    </w:p>
    <w:p w14:paraId="7A830F8F" w14:textId="51110DD1" w:rsidR="00586792" w:rsidRPr="00586792" w:rsidRDefault="00586792" w:rsidP="00586792">
      <w:pPr>
        <w:pStyle w:val="Odstavecseseznamem"/>
        <w:numPr>
          <w:ilvl w:val="0"/>
          <w:numId w:val="39"/>
        </w:numPr>
        <w:jc w:val="both"/>
        <w:rPr>
          <w:lang w:eastAsia="x-none"/>
        </w:rPr>
      </w:pPr>
      <w:r>
        <w:t>D</w:t>
      </w:r>
      <w:r w:rsidRPr="00586792">
        <w:t xml:space="preserve">oklady </w:t>
      </w:r>
      <w:r w:rsidR="00EB41C1" w:rsidRPr="006E4C77">
        <w:t>prokazující splnění kvalifikace</w:t>
      </w:r>
    </w:p>
    <w:p w14:paraId="251E51FC" w14:textId="21974AEB" w:rsidR="00306F95" w:rsidRDefault="00306F95" w:rsidP="00306F95">
      <w:pPr>
        <w:pStyle w:val="Nadpis1"/>
        <w:rPr>
          <w:lang w:val="cs-CZ"/>
        </w:rPr>
      </w:pPr>
      <w:r w:rsidRPr="00F754FA">
        <w:rPr>
          <w:lang w:val="cs-CZ"/>
        </w:rPr>
        <w:t>nepovinné</w:t>
      </w:r>
      <w:r>
        <w:rPr>
          <w:lang w:val="cs-CZ"/>
        </w:rPr>
        <w:t xml:space="preserve"> přílohy</w:t>
      </w:r>
    </w:p>
    <w:p w14:paraId="41CFFDA0" w14:textId="321C62CE" w:rsidR="00F754FA" w:rsidRDefault="00EB41C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  <w:r w:rsidR="00D05739">
        <w:rPr>
          <w:highlight w:val="yellow"/>
        </w:rPr>
        <w:t>.</w:t>
      </w:r>
    </w:p>
    <w:p w14:paraId="0607517B" w14:textId="77777777" w:rsidR="00E30C40" w:rsidRPr="00B41017" w:rsidRDefault="00E30C40" w:rsidP="00E30C40">
      <w:pPr>
        <w:pStyle w:val="Odstavecseseznamem"/>
        <w:jc w:val="both"/>
        <w:rPr>
          <w:highlight w:val="yellow"/>
          <w:lang w:eastAsia="x-none"/>
        </w:rPr>
      </w:pPr>
    </w:p>
    <w:p w14:paraId="41B51185" w14:textId="06442E41" w:rsidR="00484AD7" w:rsidRPr="00484AD7" w:rsidRDefault="00484AD7" w:rsidP="00B41017">
      <w:pPr>
        <w:rPr>
          <w:lang w:eastAsia="x-none"/>
        </w:rPr>
      </w:pPr>
      <w:r w:rsidRPr="00484AD7">
        <w:rPr>
          <w:lang w:eastAsia="x-none"/>
        </w:rPr>
        <w:t>V .................... dne .............</w:t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B41017">
        <w:rPr>
          <w:lang w:eastAsia="x-none"/>
        </w:rPr>
        <w:tab/>
      </w:r>
      <w:r w:rsidR="008D051E" w:rsidRPr="00484AD7">
        <w:rPr>
          <w:lang w:eastAsia="x-none"/>
        </w:rPr>
        <w:t xml:space="preserve">podpis </w:t>
      </w:r>
      <w:r w:rsidRPr="00484AD7">
        <w:rPr>
          <w:lang w:eastAsia="x-none"/>
        </w:rPr>
        <w:t>______________________________________</w:t>
      </w:r>
    </w:p>
    <w:p w14:paraId="5A6DF29B" w14:textId="3CEF12C9" w:rsidR="00484AD7" w:rsidRPr="00484AD7" w:rsidRDefault="00484AD7" w:rsidP="00B41017">
      <w:pPr>
        <w:spacing w:before="0" w:after="0"/>
        <w:rPr>
          <w:lang w:eastAsia="x-none"/>
        </w:rPr>
      </w:pP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  <w:r w:rsidRPr="00484AD7">
        <w:rPr>
          <w:lang w:eastAsia="x-none"/>
        </w:rPr>
        <w:tab/>
      </w:r>
    </w:p>
    <w:p w14:paraId="33023B74" w14:textId="00AF2359" w:rsidR="008D051E" w:rsidRPr="00B41017" w:rsidRDefault="008D051E" w:rsidP="00B41017">
      <w:pPr>
        <w:spacing w:before="0" w:after="0"/>
        <w:ind w:left="4955" w:firstLine="709"/>
        <w:rPr>
          <w:lang w:eastAsia="x-none"/>
        </w:rPr>
      </w:pPr>
      <w:r>
        <w:rPr>
          <w:lang w:eastAsia="x-none"/>
        </w:rPr>
        <w:t xml:space="preserve">jméno, funkce </w:t>
      </w:r>
      <w:r w:rsidR="00484AD7" w:rsidRPr="00484AD7">
        <w:rPr>
          <w:lang w:eastAsia="x-none"/>
        </w:rPr>
        <w:t>oprávněné osoby dodavatele</w:t>
      </w:r>
    </w:p>
    <w:sectPr w:rsidR="008D051E" w:rsidRPr="00B41017" w:rsidSect="00DD5598">
      <w:footerReference w:type="default" r:id="rId11"/>
      <w:headerReference w:type="first" r:id="rId12"/>
      <w:footerReference w:type="first" r:id="rId13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38541" w14:textId="77777777" w:rsidR="009F222D" w:rsidRDefault="009F222D" w:rsidP="00EE2E6A">
      <w:pPr>
        <w:spacing w:before="0" w:after="0"/>
      </w:pPr>
      <w:r>
        <w:separator/>
      </w:r>
    </w:p>
  </w:endnote>
  <w:endnote w:type="continuationSeparator" w:id="0">
    <w:p w14:paraId="5DAE3A85" w14:textId="77777777" w:rsidR="009F222D" w:rsidRDefault="009F222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9229A" w14:textId="77777777" w:rsidR="009F222D" w:rsidRDefault="009F222D" w:rsidP="00EE2E6A">
      <w:pPr>
        <w:spacing w:before="0" w:after="0"/>
      </w:pPr>
      <w:r>
        <w:separator/>
      </w:r>
    </w:p>
  </w:footnote>
  <w:footnote w:type="continuationSeparator" w:id="0">
    <w:p w14:paraId="0A10FF0F" w14:textId="77777777" w:rsidR="009F222D" w:rsidRDefault="009F222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25D77" w14:textId="6CD92A11" w:rsidR="00980590" w:rsidRDefault="00C765E5">
    <w:pPr>
      <w:pStyle w:val="Zhlav"/>
    </w:pPr>
    <w:r w:rsidRPr="00871FFC">
      <w:rPr>
        <w:noProof/>
        <w:lang w:eastAsia="cs-CZ"/>
      </w:rPr>
      <w:drawing>
        <wp:inline distT="0" distB="0" distL="0" distR="0" wp14:anchorId="51AF4F20" wp14:editId="388C5004">
          <wp:extent cx="971550" cy="971550"/>
          <wp:effectExtent l="0" t="0" r="0" b="0"/>
          <wp:docPr id="2" name="Obrázek 2" descr="OSTRAVSKA-UNIVERZITA-vertikalni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SKA-UNIVERZITA-vertikalni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1BA02DB"/>
    <w:multiLevelType w:val="hybridMultilevel"/>
    <w:tmpl w:val="A624279C"/>
    <w:lvl w:ilvl="0" w:tplc="F7147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DE12429"/>
    <w:multiLevelType w:val="hybridMultilevel"/>
    <w:tmpl w:val="EA9AB1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42987141">
    <w:abstractNumId w:val="11"/>
  </w:num>
  <w:num w:numId="2" w16cid:durableId="124668067">
    <w:abstractNumId w:val="20"/>
  </w:num>
  <w:num w:numId="3" w16cid:durableId="40792896">
    <w:abstractNumId w:val="6"/>
  </w:num>
  <w:num w:numId="4" w16cid:durableId="1734306488">
    <w:abstractNumId w:val="6"/>
  </w:num>
  <w:num w:numId="5" w16cid:durableId="145897294">
    <w:abstractNumId w:val="6"/>
  </w:num>
  <w:num w:numId="6" w16cid:durableId="534931366">
    <w:abstractNumId w:val="6"/>
  </w:num>
  <w:num w:numId="7" w16cid:durableId="598176872">
    <w:abstractNumId w:val="6"/>
  </w:num>
  <w:num w:numId="8" w16cid:durableId="1506477789">
    <w:abstractNumId w:val="6"/>
  </w:num>
  <w:num w:numId="9" w16cid:durableId="935091484">
    <w:abstractNumId w:val="6"/>
  </w:num>
  <w:num w:numId="10" w16cid:durableId="1724526943">
    <w:abstractNumId w:val="6"/>
  </w:num>
  <w:num w:numId="11" w16cid:durableId="1739866342">
    <w:abstractNumId w:val="2"/>
  </w:num>
  <w:num w:numId="12" w16cid:durableId="1175656167">
    <w:abstractNumId w:val="25"/>
  </w:num>
  <w:num w:numId="13" w16cid:durableId="20994777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4594044">
    <w:abstractNumId w:val="0"/>
  </w:num>
  <w:num w:numId="15" w16cid:durableId="1569654281">
    <w:abstractNumId w:val="23"/>
  </w:num>
  <w:num w:numId="16" w16cid:durableId="1930887395">
    <w:abstractNumId w:val="16"/>
  </w:num>
  <w:num w:numId="17" w16cid:durableId="1397318943">
    <w:abstractNumId w:val="19"/>
  </w:num>
  <w:num w:numId="18" w16cid:durableId="420763438">
    <w:abstractNumId w:val="6"/>
  </w:num>
  <w:num w:numId="19" w16cid:durableId="939142480">
    <w:abstractNumId w:val="12"/>
  </w:num>
  <w:num w:numId="20" w16cid:durableId="694503390">
    <w:abstractNumId w:val="7"/>
  </w:num>
  <w:num w:numId="21" w16cid:durableId="1544367844">
    <w:abstractNumId w:val="18"/>
  </w:num>
  <w:num w:numId="22" w16cid:durableId="255752925">
    <w:abstractNumId w:val="6"/>
  </w:num>
  <w:num w:numId="23" w16cid:durableId="1618364648">
    <w:abstractNumId w:val="15"/>
  </w:num>
  <w:num w:numId="24" w16cid:durableId="990450727">
    <w:abstractNumId w:val="21"/>
  </w:num>
  <w:num w:numId="25" w16cid:durableId="989988198">
    <w:abstractNumId w:val="22"/>
  </w:num>
  <w:num w:numId="26" w16cid:durableId="673458968">
    <w:abstractNumId w:val="5"/>
  </w:num>
  <w:num w:numId="27" w16cid:durableId="328480475">
    <w:abstractNumId w:val="9"/>
  </w:num>
  <w:num w:numId="28" w16cid:durableId="70468065">
    <w:abstractNumId w:val="4"/>
  </w:num>
  <w:num w:numId="29" w16cid:durableId="459570415">
    <w:abstractNumId w:val="6"/>
  </w:num>
  <w:num w:numId="30" w16cid:durableId="788740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015732">
    <w:abstractNumId w:val="6"/>
  </w:num>
  <w:num w:numId="32" w16cid:durableId="893201215">
    <w:abstractNumId w:val="6"/>
  </w:num>
  <w:num w:numId="33" w16cid:durableId="1567108050">
    <w:abstractNumId w:val="8"/>
  </w:num>
  <w:num w:numId="34" w16cid:durableId="586157008">
    <w:abstractNumId w:val="14"/>
  </w:num>
  <w:num w:numId="35" w16cid:durableId="1458328199">
    <w:abstractNumId w:val="17"/>
  </w:num>
  <w:num w:numId="36" w16cid:durableId="20741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4909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7596696">
    <w:abstractNumId w:val="24"/>
  </w:num>
  <w:num w:numId="39" w16cid:durableId="1376351908">
    <w:abstractNumId w:val="1"/>
  </w:num>
  <w:num w:numId="40" w16cid:durableId="1448812420">
    <w:abstractNumId w:val="13"/>
  </w:num>
  <w:num w:numId="41" w16cid:durableId="929125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5317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2479"/>
    <w:rsid w:val="000126F2"/>
    <w:rsid w:val="00012F4D"/>
    <w:rsid w:val="00013F6D"/>
    <w:rsid w:val="00015193"/>
    <w:rsid w:val="00024752"/>
    <w:rsid w:val="00052CE4"/>
    <w:rsid w:val="0005587F"/>
    <w:rsid w:val="00056C41"/>
    <w:rsid w:val="0006291D"/>
    <w:rsid w:val="00063076"/>
    <w:rsid w:val="00064491"/>
    <w:rsid w:val="0008585B"/>
    <w:rsid w:val="0009388D"/>
    <w:rsid w:val="00094C60"/>
    <w:rsid w:val="00095781"/>
    <w:rsid w:val="000A5A23"/>
    <w:rsid w:val="000A63F1"/>
    <w:rsid w:val="000A7796"/>
    <w:rsid w:val="000B5BC2"/>
    <w:rsid w:val="000C09D8"/>
    <w:rsid w:val="000C6B87"/>
    <w:rsid w:val="000C6BD6"/>
    <w:rsid w:val="000D6AFF"/>
    <w:rsid w:val="000D7264"/>
    <w:rsid w:val="000E074B"/>
    <w:rsid w:val="000E0BAA"/>
    <w:rsid w:val="000E5A20"/>
    <w:rsid w:val="000E77E8"/>
    <w:rsid w:val="000F7DFA"/>
    <w:rsid w:val="0010156E"/>
    <w:rsid w:val="00133C0B"/>
    <w:rsid w:val="00134592"/>
    <w:rsid w:val="001359F5"/>
    <w:rsid w:val="001364D4"/>
    <w:rsid w:val="00140419"/>
    <w:rsid w:val="00143E97"/>
    <w:rsid w:val="00144AC5"/>
    <w:rsid w:val="00147EAD"/>
    <w:rsid w:val="00157035"/>
    <w:rsid w:val="0016245B"/>
    <w:rsid w:val="00163C30"/>
    <w:rsid w:val="0016452D"/>
    <w:rsid w:val="0016710A"/>
    <w:rsid w:val="0017044A"/>
    <w:rsid w:val="00173EF9"/>
    <w:rsid w:val="001745F3"/>
    <w:rsid w:val="001749CA"/>
    <w:rsid w:val="00182E5F"/>
    <w:rsid w:val="001874E1"/>
    <w:rsid w:val="00190745"/>
    <w:rsid w:val="00194CC4"/>
    <w:rsid w:val="00197729"/>
    <w:rsid w:val="001A3AF5"/>
    <w:rsid w:val="001B5322"/>
    <w:rsid w:val="001D227E"/>
    <w:rsid w:val="001D3204"/>
    <w:rsid w:val="001D5DE4"/>
    <w:rsid w:val="001E1AA0"/>
    <w:rsid w:val="001E3354"/>
    <w:rsid w:val="001E4F20"/>
    <w:rsid w:val="001F3015"/>
    <w:rsid w:val="001F3ADE"/>
    <w:rsid w:val="00202CCF"/>
    <w:rsid w:val="00203917"/>
    <w:rsid w:val="002059E5"/>
    <w:rsid w:val="00213E97"/>
    <w:rsid w:val="00215CFE"/>
    <w:rsid w:val="00220BFA"/>
    <w:rsid w:val="00222418"/>
    <w:rsid w:val="00223AD5"/>
    <w:rsid w:val="00251DA9"/>
    <w:rsid w:val="00266D67"/>
    <w:rsid w:val="00280806"/>
    <w:rsid w:val="00283952"/>
    <w:rsid w:val="00291932"/>
    <w:rsid w:val="00291AC7"/>
    <w:rsid w:val="002A52F4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F0084"/>
    <w:rsid w:val="002F74B1"/>
    <w:rsid w:val="0030166E"/>
    <w:rsid w:val="00304A66"/>
    <w:rsid w:val="00306F95"/>
    <w:rsid w:val="00313364"/>
    <w:rsid w:val="00321DF8"/>
    <w:rsid w:val="00324656"/>
    <w:rsid w:val="00326B79"/>
    <w:rsid w:val="00332748"/>
    <w:rsid w:val="00343211"/>
    <w:rsid w:val="00344415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A3704"/>
    <w:rsid w:val="003B7037"/>
    <w:rsid w:val="003B7D7B"/>
    <w:rsid w:val="003C127A"/>
    <w:rsid w:val="003D62DC"/>
    <w:rsid w:val="003D724C"/>
    <w:rsid w:val="003D75D2"/>
    <w:rsid w:val="003D7F32"/>
    <w:rsid w:val="003E0585"/>
    <w:rsid w:val="003E484B"/>
    <w:rsid w:val="003E4A61"/>
    <w:rsid w:val="003F0348"/>
    <w:rsid w:val="003F1E0E"/>
    <w:rsid w:val="003F6123"/>
    <w:rsid w:val="003F6DC3"/>
    <w:rsid w:val="003F6ECE"/>
    <w:rsid w:val="00407B22"/>
    <w:rsid w:val="00410AB6"/>
    <w:rsid w:val="00413761"/>
    <w:rsid w:val="00416C54"/>
    <w:rsid w:val="00417CCD"/>
    <w:rsid w:val="00421D8A"/>
    <w:rsid w:val="0042495F"/>
    <w:rsid w:val="00424C70"/>
    <w:rsid w:val="004269E2"/>
    <w:rsid w:val="00427F92"/>
    <w:rsid w:val="00433754"/>
    <w:rsid w:val="004408DA"/>
    <w:rsid w:val="00451AAA"/>
    <w:rsid w:val="00463E24"/>
    <w:rsid w:val="00465733"/>
    <w:rsid w:val="00484AD7"/>
    <w:rsid w:val="00494A05"/>
    <w:rsid w:val="004B2994"/>
    <w:rsid w:val="004B4351"/>
    <w:rsid w:val="004C4C4A"/>
    <w:rsid w:val="004C793A"/>
    <w:rsid w:val="004D2686"/>
    <w:rsid w:val="004D670C"/>
    <w:rsid w:val="004E27C4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12CB"/>
    <w:rsid w:val="00556CA6"/>
    <w:rsid w:val="00561B6E"/>
    <w:rsid w:val="00566C8E"/>
    <w:rsid w:val="00581005"/>
    <w:rsid w:val="00583578"/>
    <w:rsid w:val="005857E1"/>
    <w:rsid w:val="00586792"/>
    <w:rsid w:val="00586D9E"/>
    <w:rsid w:val="00587A08"/>
    <w:rsid w:val="005923F9"/>
    <w:rsid w:val="005A3694"/>
    <w:rsid w:val="005B41AE"/>
    <w:rsid w:val="005B42A0"/>
    <w:rsid w:val="005C0054"/>
    <w:rsid w:val="005D3FFE"/>
    <w:rsid w:val="005E1D0A"/>
    <w:rsid w:val="005E6405"/>
    <w:rsid w:val="005F44B0"/>
    <w:rsid w:val="005F4BCC"/>
    <w:rsid w:val="00601CFF"/>
    <w:rsid w:val="00601EBF"/>
    <w:rsid w:val="00617463"/>
    <w:rsid w:val="0062061F"/>
    <w:rsid w:val="006218FD"/>
    <w:rsid w:val="006406BB"/>
    <w:rsid w:val="006408AC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1FCF"/>
    <w:rsid w:val="006A3D3D"/>
    <w:rsid w:val="006A52AA"/>
    <w:rsid w:val="006A66F7"/>
    <w:rsid w:val="006A7D77"/>
    <w:rsid w:val="006B0192"/>
    <w:rsid w:val="006B4084"/>
    <w:rsid w:val="006C4E41"/>
    <w:rsid w:val="006D54C2"/>
    <w:rsid w:val="006E6E97"/>
    <w:rsid w:val="00702BA3"/>
    <w:rsid w:val="00705900"/>
    <w:rsid w:val="00706206"/>
    <w:rsid w:val="00715C2E"/>
    <w:rsid w:val="00724FD2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A4AC5"/>
    <w:rsid w:val="007B15E2"/>
    <w:rsid w:val="007B2875"/>
    <w:rsid w:val="007C3B04"/>
    <w:rsid w:val="007C449E"/>
    <w:rsid w:val="007C6239"/>
    <w:rsid w:val="007D7EAD"/>
    <w:rsid w:val="007E0686"/>
    <w:rsid w:val="007F3BD3"/>
    <w:rsid w:val="00804429"/>
    <w:rsid w:val="00804544"/>
    <w:rsid w:val="00821AF1"/>
    <w:rsid w:val="00825937"/>
    <w:rsid w:val="00827A9C"/>
    <w:rsid w:val="0084005C"/>
    <w:rsid w:val="00840CA6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C1880"/>
    <w:rsid w:val="008D051E"/>
    <w:rsid w:val="008E36E9"/>
    <w:rsid w:val="008F5197"/>
    <w:rsid w:val="00900ADF"/>
    <w:rsid w:val="00900B7A"/>
    <w:rsid w:val="009014A2"/>
    <w:rsid w:val="00901820"/>
    <w:rsid w:val="00906F7D"/>
    <w:rsid w:val="009124BA"/>
    <w:rsid w:val="00915584"/>
    <w:rsid w:val="00927203"/>
    <w:rsid w:val="0093243E"/>
    <w:rsid w:val="0093352E"/>
    <w:rsid w:val="009343BE"/>
    <w:rsid w:val="009358AD"/>
    <w:rsid w:val="00936CB7"/>
    <w:rsid w:val="009574FF"/>
    <w:rsid w:val="00963567"/>
    <w:rsid w:val="00964757"/>
    <w:rsid w:val="00976CC2"/>
    <w:rsid w:val="00980590"/>
    <w:rsid w:val="00982960"/>
    <w:rsid w:val="0099166B"/>
    <w:rsid w:val="009A0DC4"/>
    <w:rsid w:val="009A700B"/>
    <w:rsid w:val="009A7D97"/>
    <w:rsid w:val="009B3691"/>
    <w:rsid w:val="009C380F"/>
    <w:rsid w:val="009D7555"/>
    <w:rsid w:val="009E2D8F"/>
    <w:rsid w:val="009E486D"/>
    <w:rsid w:val="009E67D5"/>
    <w:rsid w:val="009E6EBE"/>
    <w:rsid w:val="009F222D"/>
    <w:rsid w:val="009F4825"/>
    <w:rsid w:val="00A01CD5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30AF"/>
    <w:rsid w:val="00A37907"/>
    <w:rsid w:val="00A57DAE"/>
    <w:rsid w:val="00A71148"/>
    <w:rsid w:val="00A71338"/>
    <w:rsid w:val="00A73277"/>
    <w:rsid w:val="00A855A8"/>
    <w:rsid w:val="00A86C5A"/>
    <w:rsid w:val="00A92CCE"/>
    <w:rsid w:val="00AA4BB8"/>
    <w:rsid w:val="00AA7E7E"/>
    <w:rsid w:val="00AB4203"/>
    <w:rsid w:val="00AC6356"/>
    <w:rsid w:val="00AD1257"/>
    <w:rsid w:val="00AD3CC3"/>
    <w:rsid w:val="00AD4CA4"/>
    <w:rsid w:val="00AE0389"/>
    <w:rsid w:val="00AE0AAE"/>
    <w:rsid w:val="00AE11B4"/>
    <w:rsid w:val="00AE73DB"/>
    <w:rsid w:val="00AF27BF"/>
    <w:rsid w:val="00AF58FD"/>
    <w:rsid w:val="00B01D48"/>
    <w:rsid w:val="00B2257B"/>
    <w:rsid w:val="00B2452D"/>
    <w:rsid w:val="00B34A25"/>
    <w:rsid w:val="00B41017"/>
    <w:rsid w:val="00B42F54"/>
    <w:rsid w:val="00B43B5D"/>
    <w:rsid w:val="00B47AAF"/>
    <w:rsid w:val="00B5282B"/>
    <w:rsid w:val="00B66A52"/>
    <w:rsid w:val="00B852B7"/>
    <w:rsid w:val="00B96964"/>
    <w:rsid w:val="00BA0C12"/>
    <w:rsid w:val="00BA1190"/>
    <w:rsid w:val="00BB24B5"/>
    <w:rsid w:val="00BB4A05"/>
    <w:rsid w:val="00BC019F"/>
    <w:rsid w:val="00BD070D"/>
    <w:rsid w:val="00BD3270"/>
    <w:rsid w:val="00BD6977"/>
    <w:rsid w:val="00BE42DE"/>
    <w:rsid w:val="00BF41CC"/>
    <w:rsid w:val="00C0194F"/>
    <w:rsid w:val="00C05F77"/>
    <w:rsid w:val="00C151B4"/>
    <w:rsid w:val="00C21669"/>
    <w:rsid w:val="00C216E9"/>
    <w:rsid w:val="00C27976"/>
    <w:rsid w:val="00C30DEB"/>
    <w:rsid w:val="00C42179"/>
    <w:rsid w:val="00C47CCD"/>
    <w:rsid w:val="00C5564F"/>
    <w:rsid w:val="00C56159"/>
    <w:rsid w:val="00C71C46"/>
    <w:rsid w:val="00C765E5"/>
    <w:rsid w:val="00C772E4"/>
    <w:rsid w:val="00C821B5"/>
    <w:rsid w:val="00C970F8"/>
    <w:rsid w:val="00CA1697"/>
    <w:rsid w:val="00CA4A1A"/>
    <w:rsid w:val="00CB1F3F"/>
    <w:rsid w:val="00CC1405"/>
    <w:rsid w:val="00CC3B2A"/>
    <w:rsid w:val="00CC7F0B"/>
    <w:rsid w:val="00CD464D"/>
    <w:rsid w:val="00CE04D3"/>
    <w:rsid w:val="00CE4ADA"/>
    <w:rsid w:val="00CE71A2"/>
    <w:rsid w:val="00D02372"/>
    <w:rsid w:val="00D05739"/>
    <w:rsid w:val="00D125F0"/>
    <w:rsid w:val="00D30228"/>
    <w:rsid w:val="00D31552"/>
    <w:rsid w:val="00D31F49"/>
    <w:rsid w:val="00D37D05"/>
    <w:rsid w:val="00D479C5"/>
    <w:rsid w:val="00D51BBC"/>
    <w:rsid w:val="00D535C2"/>
    <w:rsid w:val="00D54AF3"/>
    <w:rsid w:val="00D6027D"/>
    <w:rsid w:val="00D72157"/>
    <w:rsid w:val="00D73258"/>
    <w:rsid w:val="00D77039"/>
    <w:rsid w:val="00D771F9"/>
    <w:rsid w:val="00D863C3"/>
    <w:rsid w:val="00D92A65"/>
    <w:rsid w:val="00DA3214"/>
    <w:rsid w:val="00DA4158"/>
    <w:rsid w:val="00DA4DF6"/>
    <w:rsid w:val="00DA4E09"/>
    <w:rsid w:val="00DA4F44"/>
    <w:rsid w:val="00DB338B"/>
    <w:rsid w:val="00DB7C6D"/>
    <w:rsid w:val="00DC0F29"/>
    <w:rsid w:val="00DC1E3C"/>
    <w:rsid w:val="00DC40EC"/>
    <w:rsid w:val="00DD1133"/>
    <w:rsid w:val="00DD4E00"/>
    <w:rsid w:val="00DD5598"/>
    <w:rsid w:val="00DF2B3B"/>
    <w:rsid w:val="00E01698"/>
    <w:rsid w:val="00E02407"/>
    <w:rsid w:val="00E044C5"/>
    <w:rsid w:val="00E05762"/>
    <w:rsid w:val="00E064B2"/>
    <w:rsid w:val="00E26984"/>
    <w:rsid w:val="00E30C40"/>
    <w:rsid w:val="00E33250"/>
    <w:rsid w:val="00E41F31"/>
    <w:rsid w:val="00E429EF"/>
    <w:rsid w:val="00E466F4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41C1"/>
    <w:rsid w:val="00EB613B"/>
    <w:rsid w:val="00EC0AD4"/>
    <w:rsid w:val="00EC1118"/>
    <w:rsid w:val="00EC3DF9"/>
    <w:rsid w:val="00EC790D"/>
    <w:rsid w:val="00EC7EB7"/>
    <w:rsid w:val="00EE2E6A"/>
    <w:rsid w:val="00EE3E76"/>
    <w:rsid w:val="00EE47EE"/>
    <w:rsid w:val="00EF6B61"/>
    <w:rsid w:val="00F06351"/>
    <w:rsid w:val="00F112DC"/>
    <w:rsid w:val="00F27062"/>
    <w:rsid w:val="00F31998"/>
    <w:rsid w:val="00F32486"/>
    <w:rsid w:val="00F358DB"/>
    <w:rsid w:val="00F4008B"/>
    <w:rsid w:val="00F41C6A"/>
    <w:rsid w:val="00F41DE7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DBE"/>
    <w:rsid w:val="00F754FA"/>
    <w:rsid w:val="00F8329B"/>
    <w:rsid w:val="00F8697E"/>
    <w:rsid w:val="00F947D1"/>
    <w:rsid w:val="00F956C2"/>
    <w:rsid w:val="00FC3BD2"/>
    <w:rsid w:val="00FC5A89"/>
    <w:rsid w:val="00FE362A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8B3675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paragraph" w:customStyle="1" w:styleId="Default">
    <w:name w:val="Default"/>
    <w:rsid w:val="000E0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12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0C26A892CB34F418AD7E8563316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2D5CB-A8C3-44F7-8D5F-B31F719489CA}"/>
      </w:docPartPr>
      <w:docPartBody>
        <w:p w:rsidR="00395722" w:rsidRDefault="00706206" w:rsidP="00706206">
          <w:pPr>
            <w:pStyle w:val="40C26A892CB34F418AD7E85633160D821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6F178B10F9784D47B593CA622324F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86BC-AA74-478F-9534-588D83E378BD}"/>
      </w:docPartPr>
      <w:docPartBody>
        <w:p w:rsidR="00395722" w:rsidRDefault="00706206" w:rsidP="00706206">
          <w:pPr>
            <w:pStyle w:val="6F178B10F9784D47B593CA622324F2FE16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40CACC8CA484503B60E583A3C725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933B9-81A9-4EA1-B967-21B540E78A5C}"/>
      </w:docPartPr>
      <w:docPartBody>
        <w:p w:rsidR="00395722" w:rsidRDefault="00706206" w:rsidP="00706206">
          <w:pPr>
            <w:pStyle w:val="A40CACC8CA484503B60E583A3C7251A016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640038EBDBC48E395F234E51F41F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93F9A-DCEC-4E5F-BEA9-9DE97B713D78}"/>
      </w:docPartPr>
      <w:docPartBody>
        <w:p w:rsidR="00395722" w:rsidRDefault="00706206" w:rsidP="00706206">
          <w:pPr>
            <w:pStyle w:val="F640038EBDBC48E395F234E51F41F83B16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D132CCD7F6E4E0AABDEA2981752D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06827-A79A-421B-8552-749065603FD9}"/>
      </w:docPartPr>
      <w:docPartBody>
        <w:p w:rsidR="00A71338" w:rsidRDefault="00706206" w:rsidP="00706206">
          <w:pPr>
            <w:pStyle w:val="ED132CCD7F6E4E0AABDEA2981752DE07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420EFD9D9340079542A02B5690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22422A-A649-4DFC-9A4F-D350C8EFB826}"/>
      </w:docPartPr>
      <w:docPartBody>
        <w:p w:rsidR="00A71338" w:rsidRDefault="00706206" w:rsidP="00706206">
          <w:pPr>
            <w:pStyle w:val="AA420EFD9D9340079542A02B5690380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529542EACB94C728BF175797DCC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C6980-6807-4AE7-9DFF-46246E12931A}"/>
      </w:docPartPr>
      <w:docPartBody>
        <w:p w:rsidR="00A71338" w:rsidRDefault="00706206" w:rsidP="00706206">
          <w:pPr>
            <w:pStyle w:val="C529542EACB94C728BF175797DCC5F5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C43D173619346D38E5983E320CD9A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8B1F8-3434-4881-9E14-58D623E19BC5}"/>
      </w:docPartPr>
      <w:docPartBody>
        <w:p w:rsidR="00A71338" w:rsidRDefault="00706206" w:rsidP="00706206">
          <w:pPr>
            <w:pStyle w:val="0C43D173619346D38E5983E320CD9AC4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577C720AE074C5D803542CF8A706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ED370-67C9-4CF9-A239-E37B84C28B48}"/>
      </w:docPartPr>
      <w:docPartBody>
        <w:p w:rsidR="00370508" w:rsidRDefault="00672601" w:rsidP="00672601">
          <w:pPr>
            <w:pStyle w:val="2577C720AE074C5D803542CF8A7068E5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8E46F04B22694DF0B098E149DAFE4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C643F-B134-4A99-BD6E-B87CA8EA4972}"/>
      </w:docPartPr>
      <w:docPartBody>
        <w:p w:rsidR="00370508" w:rsidRDefault="00672601" w:rsidP="00672601">
          <w:pPr>
            <w:pStyle w:val="8E46F04B22694DF0B098E149DAFE4899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C254ECAEE8A446B8C038E8F13028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290AB-EA47-4D34-9E6B-361214C700B2}"/>
      </w:docPartPr>
      <w:docPartBody>
        <w:p w:rsidR="00B47C89" w:rsidRDefault="00997FDF" w:rsidP="00997FDF">
          <w:pPr>
            <w:pStyle w:val="BC254ECAEE8A446B8C038E8F1302881A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01AB4BBD70441D7B415F05523988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B7104-5F82-4BB1-94E7-73570C6E70DD}"/>
      </w:docPartPr>
      <w:docPartBody>
        <w:p w:rsidR="000F6B7C" w:rsidRDefault="00D56A6D" w:rsidP="00D56A6D">
          <w:pPr>
            <w:pStyle w:val="401AB4BBD70441D7B415F05523988599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89F407CE56A04AA7A6BB795D1C951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6329D-32AA-4080-AD34-A8F984E469CB}"/>
      </w:docPartPr>
      <w:docPartBody>
        <w:p w:rsidR="000F6B7C" w:rsidRDefault="00D56A6D" w:rsidP="00D56A6D">
          <w:pPr>
            <w:pStyle w:val="89F407CE56A04AA7A6BB795D1C951D7C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287857EC3584B6A87419073A6ED4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D3C93-A232-40F6-A0F3-A38DB8637988}"/>
      </w:docPartPr>
      <w:docPartBody>
        <w:p w:rsidR="000F6B7C" w:rsidRDefault="00D56A6D" w:rsidP="00D56A6D">
          <w:pPr>
            <w:pStyle w:val="3287857EC3584B6A87419073A6ED4254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2315DBA8F14E43558F2427EA760F6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2676-7769-4C3A-982C-D7DAD788236D}"/>
      </w:docPartPr>
      <w:docPartBody>
        <w:p w:rsidR="000F6B7C" w:rsidRDefault="00D56A6D" w:rsidP="00D56A6D">
          <w:pPr>
            <w:pStyle w:val="2315DBA8F14E43558F2427EA760F61BA"/>
          </w:pPr>
          <w:r w:rsidRPr="00514630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DF6C4EA973554BD0927D277DF3902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4DFE1-6549-42CA-A7B5-0F53F07BB90A}"/>
      </w:docPartPr>
      <w:docPartBody>
        <w:p w:rsidR="002057BE" w:rsidRDefault="002057BE" w:rsidP="002057BE">
          <w:pPr>
            <w:pStyle w:val="DF6C4EA973554BD0927D277DF3902607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78E84B3A226F4CE683C72B7BEA978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553DD-85ED-400B-8BC7-EF60EE2D6A52}"/>
      </w:docPartPr>
      <w:docPartBody>
        <w:p w:rsidR="002057BE" w:rsidRDefault="002057BE" w:rsidP="002057BE">
          <w:pPr>
            <w:pStyle w:val="78E84B3A226F4CE683C72B7BEA9784A2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  <w:docPart>
      <w:docPartPr>
        <w:name w:val="34CFA4CCB39E491D9D81065D0B6D7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04A3B-736E-4150-BA53-D63630F94A7D}"/>
      </w:docPartPr>
      <w:docPartBody>
        <w:p w:rsidR="002057BE" w:rsidRDefault="002057BE" w:rsidP="002057BE">
          <w:pPr>
            <w:pStyle w:val="34CFA4CCB39E491D9D81065D0B6D7725"/>
          </w:pPr>
          <w:r w:rsidRPr="00742F2E">
            <w:rPr>
              <w:rStyle w:val="Zstupntext"/>
              <w:rFonts w:cs="Calibri"/>
              <w:shd w:val="clear" w:color="auto" w:fill="FFFF00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334742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32EEA"/>
    <w:rsid w:val="0005342F"/>
    <w:rsid w:val="0009005A"/>
    <w:rsid w:val="000903B4"/>
    <w:rsid w:val="000F6B7C"/>
    <w:rsid w:val="001179C0"/>
    <w:rsid w:val="00121D3A"/>
    <w:rsid w:val="00144AC5"/>
    <w:rsid w:val="001749CA"/>
    <w:rsid w:val="001B555A"/>
    <w:rsid w:val="001F1984"/>
    <w:rsid w:val="002057BE"/>
    <w:rsid w:val="002173C6"/>
    <w:rsid w:val="00221561"/>
    <w:rsid w:val="002A2AB9"/>
    <w:rsid w:val="002C76A7"/>
    <w:rsid w:val="002E1AA2"/>
    <w:rsid w:val="00335412"/>
    <w:rsid w:val="0034394B"/>
    <w:rsid w:val="00367955"/>
    <w:rsid w:val="00370508"/>
    <w:rsid w:val="00395722"/>
    <w:rsid w:val="00395CC4"/>
    <w:rsid w:val="003A3704"/>
    <w:rsid w:val="003C1948"/>
    <w:rsid w:val="003C67B9"/>
    <w:rsid w:val="003D09EE"/>
    <w:rsid w:val="003E4EB5"/>
    <w:rsid w:val="0040728A"/>
    <w:rsid w:val="00494B54"/>
    <w:rsid w:val="00520ABC"/>
    <w:rsid w:val="00535F6F"/>
    <w:rsid w:val="005D11A4"/>
    <w:rsid w:val="0066019E"/>
    <w:rsid w:val="00660648"/>
    <w:rsid w:val="00672601"/>
    <w:rsid w:val="006F2FCB"/>
    <w:rsid w:val="00700B61"/>
    <w:rsid w:val="00706206"/>
    <w:rsid w:val="00736FE9"/>
    <w:rsid w:val="00762250"/>
    <w:rsid w:val="00772228"/>
    <w:rsid w:val="007816B3"/>
    <w:rsid w:val="00825937"/>
    <w:rsid w:val="0084295A"/>
    <w:rsid w:val="008561AF"/>
    <w:rsid w:val="008B4BE6"/>
    <w:rsid w:val="008D66D2"/>
    <w:rsid w:val="00914C31"/>
    <w:rsid w:val="0094256B"/>
    <w:rsid w:val="00997FDF"/>
    <w:rsid w:val="009E050C"/>
    <w:rsid w:val="00A411BF"/>
    <w:rsid w:val="00A71338"/>
    <w:rsid w:val="00A74CCD"/>
    <w:rsid w:val="00A76259"/>
    <w:rsid w:val="00AB13C3"/>
    <w:rsid w:val="00AD3CC3"/>
    <w:rsid w:val="00AF1FFD"/>
    <w:rsid w:val="00B20D62"/>
    <w:rsid w:val="00B255F4"/>
    <w:rsid w:val="00B409BD"/>
    <w:rsid w:val="00B47C89"/>
    <w:rsid w:val="00B52083"/>
    <w:rsid w:val="00B772B4"/>
    <w:rsid w:val="00BF0BB4"/>
    <w:rsid w:val="00C106CF"/>
    <w:rsid w:val="00C46E07"/>
    <w:rsid w:val="00C73080"/>
    <w:rsid w:val="00C85ABD"/>
    <w:rsid w:val="00CA2DF5"/>
    <w:rsid w:val="00CB169D"/>
    <w:rsid w:val="00CF06BB"/>
    <w:rsid w:val="00CF272B"/>
    <w:rsid w:val="00D2624C"/>
    <w:rsid w:val="00D36EF9"/>
    <w:rsid w:val="00D450BD"/>
    <w:rsid w:val="00D479C5"/>
    <w:rsid w:val="00D547C7"/>
    <w:rsid w:val="00D56A6D"/>
    <w:rsid w:val="00D64AD9"/>
    <w:rsid w:val="00D72157"/>
    <w:rsid w:val="00DA45A6"/>
    <w:rsid w:val="00DB03B4"/>
    <w:rsid w:val="00E466F4"/>
    <w:rsid w:val="00E563C4"/>
    <w:rsid w:val="00F5370E"/>
    <w:rsid w:val="00F61D75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57B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40C26A892CB34F418AD7E85633160D8216">
    <w:name w:val="40C26A892CB34F418AD7E85633160D82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178B10F9784D47B593CA622324F2FE16">
    <w:name w:val="6F178B10F9784D47B593CA622324F2FE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0CACC8CA484503B60E583A3C7251A016">
    <w:name w:val="A40CACC8CA484503B60E583A3C7251A0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40038EBDBC48E395F234E51F41F83B16">
    <w:name w:val="F640038EBDBC48E395F234E51F41F83B16"/>
    <w:rsid w:val="0070620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132CCD7F6E4E0AABDEA2981752DE07">
    <w:name w:val="ED132CCD7F6E4E0AABDEA2981752DE07"/>
    <w:rsid w:val="00706206"/>
  </w:style>
  <w:style w:type="paragraph" w:customStyle="1" w:styleId="AA420EFD9D9340079542A02B5690380D">
    <w:name w:val="AA420EFD9D9340079542A02B5690380D"/>
    <w:rsid w:val="00706206"/>
  </w:style>
  <w:style w:type="paragraph" w:customStyle="1" w:styleId="C529542EACB94C728BF175797DCC5F52">
    <w:name w:val="C529542EACB94C728BF175797DCC5F52"/>
    <w:rsid w:val="00706206"/>
  </w:style>
  <w:style w:type="paragraph" w:customStyle="1" w:styleId="0C43D173619346D38E5983E320CD9AC4">
    <w:name w:val="0C43D173619346D38E5983E320CD9AC4"/>
    <w:rsid w:val="00706206"/>
  </w:style>
  <w:style w:type="paragraph" w:customStyle="1" w:styleId="8578E32860AF4AABACB5C77E4A97741F">
    <w:name w:val="8578E32860AF4AABACB5C77E4A97741F"/>
    <w:rsid w:val="00A71338"/>
  </w:style>
  <w:style w:type="paragraph" w:customStyle="1" w:styleId="2577C720AE074C5D803542CF8A7068E5">
    <w:name w:val="2577C720AE074C5D803542CF8A7068E5"/>
    <w:rsid w:val="00672601"/>
  </w:style>
  <w:style w:type="paragraph" w:customStyle="1" w:styleId="8E46F04B22694DF0B098E149DAFE4899">
    <w:name w:val="8E46F04B22694DF0B098E149DAFE4899"/>
    <w:rsid w:val="00672601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C254ECAEE8A446B8C038E8F1302881A">
    <w:name w:val="BC254ECAEE8A446B8C038E8F1302881A"/>
    <w:rsid w:val="00997FDF"/>
  </w:style>
  <w:style w:type="paragraph" w:customStyle="1" w:styleId="B5AFB3DE7682477B8BBB71B4363C9CD2">
    <w:name w:val="B5AFB3DE7682477B8BBB71B4363C9CD2"/>
    <w:rsid w:val="003C67B9"/>
  </w:style>
  <w:style w:type="paragraph" w:customStyle="1" w:styleId="401AB4BBD70441D7B415F05523988599">
    <w:name w:val="401AB4BBD70441D7B415F05523988599"/>
    <w:rsid w:val="00D56A6D"/>
  </w:style>
  <w:style w:type="paragraph" w:customStyle="1" w:styleId="89F407CE56A04AA7A6BB795D1C951D7C">
    <w:name w:val="89F407CE56A04AA7A6BB795D1C951D7C"/>
    <w:rsid w:val="00D56A6D"/>
  </w:style>
  <w:style w:type="paragraph" w:customStyle="1" w:styleId="3287857EC3584B6A87419073A6ED4254">
    <w:name w:val="3287857EC3584B6A87419073A6ED4254"/>
    <w:rsid w:val="00D56A6D"/>
  </w:style>
  <w:style w:type="paragraph" w:customStyle="1" w:styleId="2315DBA8F14E43558F2427EA760F61BA">
    <w:name w:val="2315DBA8F14E43558F2427EA760F61BA"/>
    <w:rsid w:val="00D56A6D"/>
  </w:style>
  <w:style w:type="paragraph" w:customStyle="1" w:styleId="C525F90332D1483B9E8EF0703911CE91">
    <w:name w:val="C525F90332D1483B9E8EF0703911CE91"/>
    <w:rsid w:val="00D56A6D"/>
  </w:style>
  <w:style w:type="paragraph" w:customStyle="1" w:styleId="79F7B30DA5244CE4BA7F6D30A5DCC045">
    <w:name w:val="79F7B30DA5244CE4BA7F6D30A5DCC045"/>
    <w:rsid w:val="00D56A6D"/>
  </w:style>
  <w:style w:type="paragraph" w:customStyle="1" w:styleId="A6325568F229453E81B096CB27F6D2FF">
    <w:name w:val="A6325568F229453E81B096CB27F6D2FF"/>
    <w:rsid w:val="00D56A6D"/>
  </w:style>
  <w:style w:type="paragraph" w:customStyle="1" w:styleId="CDA4665AA81E42A3839AFA8D7C927D21">
    <w:name w:val="CDA4665AA81E42A3839AFA8D7C927D21"/>
    <w:rsid w:val="002057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5BA3F94AC4D7CBD64977105C33874">
    <w:name w:val="F945BA3F94AC4D7CBD64977105C33874"/>
    <w:rsid w:val="002057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6A6A71E93462B9C46EF29ED30DA31">
    <w:name w:val="70A6A6A71E93462B9C46EF29ED30DA31"/>
    <w:rsid w:val="002057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C4EA973554BD0927D277DF3902607">
    <w:name w:val="DF6C4EA973554BD0927D277DF3902607"/>
    <w:rsid w:val="002057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E84B3A226F4CE683C72B7BEA9784A2">
    <w:name w:val="78E84B3A226F4CE683C72B7BEA9784A2"/>
    <w:rsid w:val="002057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CFA4CCB39E491D9D81065D0B6D7725">
    <w:name w:val="34CFA4CCB39E491D9D81065D0B6D7725"/>
    <w:rsid w:val="002057B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8a6cde1-6a3c-45cd-9864-f617bd2a1737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c0f7a8b2-ab88-4005-8199-caadfd29aab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BC3B75-B7B4-4939-A935-48B0FFDE8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okajová Barbora</cp:lastModifiedBy>
  <cp:revision>9</cp:revision>
  <dcterms:created xsi:type="dcterms:W3CDTF">2026-01-21T10:20:00Z</dcterms:created>
  <dcterms:modified xsi:type="dcterms:W3CDTF">2026-02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